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A9" w:rsidRDefault="00813817" w:rsidP="00F9753D">
      <w:pPr>
        <w:pStyle w:val="a7"/>
        <w:bidi/>
        <w:jc w:val="both"/>
        <w:rPr>
          <w:rFonts w:ascii="Tahoma" w:hAnsi="Tahoma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2BFCC" wp14:editId="62D4DF5B">
                <wp:simplePos x="0" y="0"/>
                <wp:positionH relativeFrom="column">
                  <wp:posOffset>1794221</wp:posOffset>
                </wp:positionH>
                <wp:positionV relativeFrom="paragraph">
                  <wp:posOffset>-357447</wp:posOffset>
                </wp:positionV>
                <wp:extent cx="1652155" cy="343330"/>
                <wp:effectExtent l="0" t="0" r="12065" b="1270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155" cy="343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17" w:rsidRDefault="00BF3C2A" w:rsidP="00632E8D">
                            <w:r>
                              <w:rPr>
                                <w:i/>
                                <w:color w:val="0070C0"/>
                              </w:rPr>
                              <w:t xml:space="preserve">College of </w:t>
                            </w:r>
                            <w:r w:rsidR="00632E8D">
                              <w:rPr>
                                <w:i/>
                                <w:color w:val="0070C0"/>
                              </w:rPr>
                              <w:t>Arts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92BFCC" id="مستطيل مستدير الزوايا 1" o:spid="_x0000_s1026" style="position:absolute;left:0;text-align:left;margin-left:141.3pt;margin-top:-28.15pt;width:130.1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813817" w:rsidRDefault="00BF3C2A" w:rsidP="00632E8D">
                      <w:r>
                        <w:rPr>
                          <w:i/>
                          <w:color w:val="0070C0"/>
                        </w:rPr>
                        <w:t xml:space="preserve">College of </w:t>
                      </w:r>
                      <w:r w:rsidR="00632E8D">
                        <w:rPr>
                          <w:i/>
                          <w:color w:val="0070C0"/>
                        </w:rPr>
                        <w:t>Arts</w:t>
                      </w:r>
                      <w:r>
                        <w:rPr>
                          <w:i/>
                          <w:color w:val="0070C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14A9" w:rsidRDefault="002D14A9" w:rsidP="002D14A9">
      <w:pPr>
        <w:pStyle w:val="a7"/>
        <w:bidi/>
        <w:rPr>
          <w:rFonts w:ascii="Tahoma" w:hAnsi="Tahoma"/>
          <w:rtl/>
        </w:rPr>
      </w:pPr>
    </w:p>
    <w:tbl>
      <w:tblPr>
        <w:tblStyle w:val="a3"/>
        <w:bidiVisual/>
        <w:tblW w:w="0" w:type="auto"/>
        <w:tblBorders>
          <w:top w:val="single" w:sz="12" w:space="0" w:color="FFBF00" w:themeColor="accent1" w:themeShade="BF"/>
          <w:left w:val="single" w:sz="12" w:space="0" w:color="FFBF00" w:themeColor="accent1" w:themeShade="BF"/>
          <w:bottom w:val="single" w:sz="12" w:space="0" w:color="FFBF00" w:themeColor="accent1" w:themeShade="BF"/>
          <w:right w:val="single" w:sz="12" w:space="0" w:color="FFBF00" w:themeColor="accent1" w:themeShade="BF"/>
          <w:insideH w:val="single" w:sz="12" w:space="0" w:color="FFBF00" w:themeColor="accent1" w:themeShade="BF"/>
          <w:insideV w:val="single" w:sz="12" w:space="0" w:color="FFBF00" w:themeColor="accent1" w:themeShade="BF"/>
        </w:tblBorders>
        <w:tblLook w:val="04A0" w:firstRow="1" w:lastRow="0" w:firstColumn="1" w:lastColumn="0" w:noHBand="0" w:noVBand="1"/>
      </w:tblPr>
      <w:tblGrid>
        <w:gridCol w:w="2744"/>
        <w:gridCol w:w="2525"/>
        <w:gridCol w:w="5191"/>
      </w:tblGrid>
      <w:tr w:rsidR="002D14A9" w:rsidTr="002D14A9">
        <w:tc>
          <w:tcPr>
            <w:tcW w:w="5353" w:type="dxa"/>
            <w:gridSpan w:val="2"/>
          </w:tcPr>
          <w:p w:rsidR="002D14A9" w:rsidRDefault="002D14A9" w:rsidP="00A47312">
            <w:pPr>
              <w:pStyle w:val="a7"/>
              <w:bidi/>
              <w:rPr>
                <w:rFonts w:ascii="Tahoma" w:hAnsi="Tahoma"/>
                <w:rtl/>
              </w:rPr>
            </w:pPr>
            <w:r>
              <w:rPr>
                <w:rFonts w:ascii="Tahoma" w:hAnsi="Tahoma"/>
                <w:noProof/>
                <w:lang w:eastAsia="en-US"/>
              </w:rPr>
              <w:drawing>
                <wp:inline distT="0" distB="0" distL="0" distR="0" wp14:anchorId="6A388148" wp14:editId="14C49228">
                  <wp:extent cx="2079522" cy="1858296"/>
                  <wp:effectExtent l="0" t="0" r="0" b="0"/>
                  <wp:docPr id="16" name="رسم 14" descr="المستخد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N4hhFF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86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208" w:rsidRDefault="003D4208" w:rsidP="003D4208">
            <w:pPr>
              <w:pStyle w:val="a7"/>
              <w:bidi/>
              <w:rPr>
                <w:rFonts w:ascii="Tahoma" w:hAnsi="Tahoma"/>
                <w:rtl/>
              </w:rPr>
            </w:pPr>
          </w:p>
          <w:p w:rsidR="003D4208" w:rsidRPr="003D4208" w:rsidRDefault="003D4208" w:rsidP="003D4208">
            <w:pPr>
              <w:pStyle w:val="a7"/>
              <w:bidi/>
              <w:rPr>
                <w:rFonts w:ascii="Tahoma" w:hAnsi="Tahoma"/>
                <w:b/>
                <w:bCs/>
              </w:rPr>
            </w:pPr>
            <w:r w:rsidRPr="003D4208">
              <w:rPr>
                <w:rFonts w:ascii="Tahoma" w:hAnsi="Tahoma"/>
                <w:b/>
                <w:bCs/>
                <w:color w:val="FF0000"/>
              </w:rPr>
              <w:t>Photo</w:t>
            </w:r>
            <w:r>
              <w:rPr>
                <w:rFonts w:ascii="Tahoma" w:hAnsi="Tahoma"/>
                <w:b/>
                <w:bCs/>
                <w:color w:val="FF0000"/>
              </w:rPr>
              <w:t xml:space="preserve"> (Optional) </w:t>
            </w:r>
          </w:p>
        </w:tc>
        <w:tc>
          <w:tcPr>
            <w:tcW w:w="5353" w:type="dxa"/>
          </w:tcPr>
          <w:p w:rsidR="002D14A9" w:rsidRDefault="002D14A9" w:rsidP="00A47312">
            <w:pPr>
              <w:pStyle w:val="a7"/>
              <w:bidi/>
              <w:rPr>
                <w:rFonts w:ascii="Tahoma" w:hAnsi="Tahoma"/>
                <w:rtl/>
              </w:rPr>
            </w:pPr>
          </w:p>
          <w:p w:rsidR="002D14A9" w:rsidRPr="003D4208" w:rsidRDefault="003D4208" w:rsidP="00632E8D">
            <w:pPr>
              <w:pStyle w:val="a7"/>
              <w:bidi/>
              <w:jc w:val="right"/>
              <w:rPr>
                <w:rFonts w:ascii="Tahoma" w:hAnsi="Tahoma"/>
                <w:color w:val="0070C0"/>
                <w:sz w:val="26"/>
                <w:szCs w:val="26"/>
              </w:rPr>
            </w:pPr>
            <w:r w:rsidRPr="003D4208">
              <w:rPr>
                <w:rFonts w:ascii="Tahoma" w:hAnsi="Tahoma"/>
                <w:color w:val="0070C0"/>
              </w:rPr>
              <w:t xml:space="preserve">  </w:t>
            </w:r>
            <w:r w:rsidRPr="003D4208">
              <w:rPr>
                <w:rFonts w:ascii="Tahoma" w:hAnsi="Tahoma"/>
                <w:color w:val="0070C0"/>
                <w:sz w:val="26"/>
                <w:szCs w:val="26"/>
              </w:rPr>
              <w:t xml:space="preserve">Dr. </w:t>
            </w:r>
            <w:r w:rsidR="00632E8D">
              <w:rPr>
                <w:rFonts w:ascii="Tahoma" w:hAnsi="Tahoma"/>
                <w:color w:val="0070C0"/>
                <w:sz w:val="26"/>
                <w:szCs w:val="26"/>
              </w:rPr>
              <w:t>Name</w:t>
            </w:r>
          </w:p>
          <w:p w:rsidR="002D14A9" w:rsidRDefault="002D14A9" w:rsidP="002D14A9">
            <w:pPr>
              <w:pStyle w:val="a7"/>
              <w:bidi/>
              <w:rPr>
                <w:rFonts w:ascii="Tahoma" w:hAnsi="Tahoma"/>
                <w:rtl/>
              </w:rPr>
            </w:pPr>
          </w:p>
          <w:p w:rsidR="003D4208" w:rsidRDefault="003D4208" w:rsidP="003D4208">
            <w:pPr>
              <w:pStyle w:val="a7"/>
              <w:bidi/>
              <w:rPr>
                <w:rFonts w:ascii="Tahoma" w:hAnsi="Tahoma"/>
                <w:rtl/>
              </w:rPr>
            </w:pPr>
          </w:p>
          <w:p w:rsidR="002D14A9" w:rsidRPr="003D4208" w:rsidRDefault="003D4208" w:rsidP="003D4208">
            <w:pPr>
              <w:pStyle w:val="a7"/>
              <w:bidi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</w:rPr>
              <w:t xml:space="preserve">   </w:t>
            </w:r>
            <w:r w:rsidRPr="003D4208">
              <w:rPr>
                <w:rFonts w:ascii="Tahoma" w:hAnsi="Tahoma"/>
                <w:b/>
                <w:bCs/>
                <w:color w:val="auto"/>
              </w:rPr>
              <w:t>Marital Status: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color w:val="auto"/>
              </w:rPr>
              <w:t xml:space="preserve"> </w:t>
            </w:r>
            <w:r>
              <w:rPr>
                <w:rFonts w:ascii="Tahoma" w:hAnsi="Tahoma"/>
                <w:b/>
                <w:bCs/>
                <w:color w:val="auto"/>
              </w:rPr>
              <w:t>Single</w:t>
            </w:r>
            <w:r w:rsidRPr="003D4208">
              <w:rPr>
                <w:rFonts w:ascii="Tahoma" w:hAnsi="Tahoma"/>
                <w:color w:val="auto"/>
              </w:rPr>
              <w:t xml:space="preserve"> </w:t>
            </w:r>
            <w:r w:rsidRPr="003D4208">
              <w:rPr>
                <w:rFonts w:ascii="Tahoma" w:hAnsi="Tahoma" w:hint="cs"/>
                <w:noProof/>
                <w:color w:val="auto"/>
                <w:rtl/>
                <w:lang w:eastAsia="en-US"/>
              </w:rPr>
              <w:drawing>
                <wp:inline distT="0" distB="0" distL="0" distR="0" wp14:anchorId="5427CAB1" wp14:editId="1597D10E">
                  <wp:extent cx="203200" cy="203200"/>
                  <wp:effectExtent l="0" t="0" r="0" b="0"/>
                  <wp:docPr id="17" name="رسم 15" descr="المستخد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NzxTW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4208">
              <w:rPr>
                <w:rFonts w:ascii="Tahoma" w:hAnsi="Tahoma"/>
                <w:color w:val="auto"/>
              </w:rPr>
              <w:t xml:space="preserve"> </w:t>
            </w:r>
          </w:p>
          <w:p w:rsidR="002D14A9" w:rsidRDefault="003D4208" w:rsidP="003D4208">
            <w:pPr>
              <w:pStyle w:val="a7"/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Pr="003D4208">
              <w:rPr>
                <w:rFonts w:ascii="Tahoma" w:hAnsi="Tahoma"/>
                <w:b/>
                <w:bCs/>
                <w:color w:val="auto"/>
              </w:rPr>
              <w:t>Address:</w:t>
            </w:r>
            <w:r>
              <w:rPr>
                <w:rFonts w:ascii="Tahoma" w:hAnsi="Tahoma"/>
              </w:rPr>
              <w:t xml:space="preserve"> </w:t>
            </w:r>
            <w:r w:rsidRPr="003D4208">
              <w:rPr>
                <w:rFonts w:ascii="Tahoma" w:hAnsi="Tahoma"/>
                <w:b/>
                <w:bCs/>
                <w:color w:val="auto"/>
              </w:rPr>
              <w:t>King Khaled St.</w:t>
            </w:r>
            <w:r>
              <w:rPr>
                <w:rFonts w:ascii="Tahoma" w:hAnsi="Tahoma"/>
              </w:rPr>
              <w:t xml:space="preserve"> </w:t>
            </w:r>
            <w:proofErr w:type="spellStart"/>
            <w:r w:rsidRPr="003D4208">
              <w:rPr>
                <w:rFonts w:ascii="Tahoma" w:hAnsi="Tahoma"/>
                <w:b/>
                <w:bCs/>
                <w:color w:val="auto"/>
              </w:rPr>
              <w:t>Sakaka</w:t>
            </w:r>
            <w:proofErr w:type="spellEnd"/>
            <w:r w:rsidRPr="003D4208">
              <w:rPr>
                <w:rFonts w:ascii="Tahoma" w:hAnsi="Tahoma"/>
                <w:b/>
                <w:bCs/>
                <w:color w:val="auto"/>
              </w:rPr>
              <w:t xml:space="preserve"> City. </w:t>
            </w:r>
            <w:proofErr w:type="spellStart"/>
            <w:r w:rsidRPr="003D4208">
              <w:rPr>
                <w:rFonts w:ascii="Tahoma" w:hAnsi="Tahoma"/>
                <w:b/>
                <w:bCs/>
                <w:color w:val="auto"/>
              </w:rPr>
              <w:t>AlJouf</w:t>
            </w:r>
            <w:proofErr w:type="spellEnd"/>
            <w:r w:rsidRPr="003D4208">
              <w:rPr>
                <w:rFonts w:ascii="Tahoma" w:hAnsi="Tahoma"/>
                <w:b/>
                <w:bCs/>
                <w:color w:val="auto"/>
              </w:rPr>
              <w:t>.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 w:hint="cs"/>
                <w:rtl/>
              </w:rPr>
              <w:t xml:space="preserve"> 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 w:hint="cs"/>
                <w:noProof/>
                <w:rtl/>
                <w:lang w:eastAsia="en-US"/>
              </w:rPr>
              <w:drawing>
                <wp:inline distT="0" distB="0" distL="0" distR="0" wp14:anchorId="7C3BB703" wp14:editId="19E8DF62">
                  <wp:extent cx="203200" cy="203200"/>
                  <wp:effectExtent l="0" t="0" r="0" b="0"/>
                  <wp:docPr id="22" name="رسم 19" descr="علام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diafile_0RlSww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</w:rPr>
              <w:t xml:space="preserve"> </w:t>
            </w:r>
          </w:p>
          <w:p w:rsidR="003E3EDA" w:rsidRDefault="00E85A27" w:rsidP="003E3EDA">
            <w:pPr>
              <w:pStyle w:val="a7"/>
              <w:bidi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Pr="00E85A27">
              <w:rPr>
                <w:rFonts w:ascii="Tahoma" w:hAnsi="Tahoma"/>
                <w:b/>
                <w:bCs/>
                <w:color w:val="auto"/>
              </w:rPr>
              <w:t>Specialty: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b/>
                <w:bCs/>
                <w:color w:val="auto"/>
              </w:rPr>
              <w:t>Rhetoric</w:t>
            </w:r>
            <w:r w:rsidRPr="00E85A27">
              <w:rPr>
                <w:rFonts w:ascii="Tahoma" w:hAnsi="Tahoma"/>
                <w:b/>
                <w:bCs/>
                <w:color w:val="auto"/>
              </w:rPr>
              <w:t>.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 w:hint="cs"/>
                <w:noProof/>
                <w:rtl/>
                <w:lang w:eastAsia="en-US"/>
              </w:rPr>
              <w:drawing>
                <wp:inline distT="0" distB="0" distL="0" distR="0" wp14:anchorId="7FF5739A" wp14:editId="0660DF80">
                  <wp:extent cx="203200" cy="203200"/>
                  <wp:effectExtent l="0" t="0" r="0" b="0"/>
                  <wp:docPr id="23" name="رسم 20" descr="كت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CALzAS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A9" w:rsidRPr="003E3EDA" w:rsidRDefault="003E3EDA" w:rsidP="003E3EDA">
            <w:pPr>
              <w:pStyle w:val="a7"/>
              <w:bidi/>
              <w:spacing w:line="360" w:lineRule="auto"/>
              <w:jc w:val="right"/>
              <w:rPr>
                <w:rFonts w:ascii="Tahoma" w:hAnsi="Tahoma"/>
                <w:b/>
                <w:bCs/>
                <w:color w:val="auto"/>
                <w:rtl/>
              </w:rPr>
            </w:pPr>
            <w:r>
              <w:rPr>
                <w:rFonts w:ascii="Tahoma" w:hAnsi="Tahoma"/>
              </w:rPr>
              <w:t xml:space="preserve">        </w:t>
            </w:r>
            <w:r w:rsidRPr="003E3EDA">
              <w:rPr>
                <w:rFonts w:ascii="Tahoma" w:hAnsi="Tahoma"/>
                <w:b/>
                <w:bCs/>
                <w:color w:val="auto"/>
              </w:rPr>
              <w:t>Nationality: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Pr="003E3EDA">
              <w:rPr>
                <w:rFonts w:ascii="Tahoma" w:hAnsi="Tahoma"/>
                <w:b/>
                <w:bCs/>
                <w:color w:val="auto"/>
              </w:rPr>
              <w:t>Iraqi</w:t>
            </w:r>
            <w:r w:rsidRPr="003E3EDA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="00E85A27" w:rsidRPr="003E3EDA">
              <w:rPr>
                <w:rFonts w:ascii="Tahoma" w:hAnsi="Tahoma"/>
                <w:b/>
                <w:bCs/>
              </w:rPr>
              <w:t xml:space="preserve"> </w:t>
            </w:r>
          </w:p>
          <w:p w:rsidR="003E3EDA" w:rsidRDefault="003E3EDA" w:rsidP="003E3EDA">
            <w:pPr>
              <w:pStyle w:val="a7"/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</w:p>
          <w:p w:rsidR="002D14A9" w:rsidRDefault="002D14A9" w:rsidP="002D14A9">
            <w:pPr>
              <w:pStyle w:val="a7"/>
              <w:bidi/>
              <w:rPr>
                <w:rFonts w:ascii="Tahoma" w:hAnsi="Tahoma"/>
                <w:rtl/>
              </w:rPr>
            </w:pPr>
          </w:p>
        </w:tc>
      </w:tr>
      <w:tr w:rsidR="00E85A27" w:rsidTr="00E85A27">
        <w:trPr>
          <w:trHeight w:val="499"/>
        </w:trPr>
        <w:tc>
          <w:tcPr>
            <w:tcW w:w="2764" w:type="dxa"/>
          </w:tcPr>
          <w:p w:rsidR="00E85A27" w:rsidRDefault="00E85A27" w:rsidP="00A47312">
            <w:pPr>
              <w:pStyle w:val="a7"/>
              <w:bidi/>
              <w:rPr>
                <w:rFonts w:ascii="Tahoma" w:hAnsi="Tahoma"/>
              </w:rPr>
            </w:pPr>
            <w:r w:rsidRPr="00E44140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66ADE93F" wp14:editId="38DA0C33">
                      <wp:extent cx="329184" cy="329184"/>
                      <wp:effectExtent l="0" t="0" r="1270" b="1270"/>
                      <wp:docPr id="289" name="المجموعة 303" descr="أيقونة الهاتف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38328" cy="338328"/>
                              </a:xfrm>
                              <a:solidFill>
                                <a:srgbClr val="0093FE"/>
                              </a:solidFill>
                            </wpg:grpSpPr>
                            <wps:wsp>
                              <wps:cNvPr id="290" name="الشكل البيضاوي 2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الشكل الحر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D6B75" id="المجموعة 303" o:spid="_x0000_s1026" alt="أيقونة الهاتف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+Zxp6SMdAAD8owAADgAAAAAAAAAAAAAAAAAuAgAAZHJz&#10;L2Uyb0RvYy54bWxQSwECLQAUAAYACAAAACEAaEcb0NgAAAADAQAADwAAAAAAAAAAAAAAAAB9HwAA&#10;ZHJzL2Rvd25yZXYueG1sUEsFBgAAAAAEAAQA8wAAAIIgAAAAAA==&#10;">
                      <v:oval id="الشكل البيضاوي 2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N88MA&#10;AADcAAAADwAAAGRycy9kb3ducmV2LnhtbERPy2rCQBTdC/2H4Ra6EZ0kSq2po9iCpdvGCHV3yVyT&#10;0MydkJnm8fedRcHl4bx3h9E0oqfO1ZYVxMsIBHFhdc2lgvx8WryAcB5ZY2OZFEzk4LB/mO0w1Xbg&#10;L+ozX4oQwi5FBZX3bSqlKyoy6Ja2JQ7czXYGfYBdKXWHQwg3jUyi6FkarDk0VNjSe0XFT/ZrFFy2&#10;bRavxjreXOdT4dZH+/GWfyv19DgeX0F4Gv1d/O/+1AqSbZgfzo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HN88MAAADcAAAADwAAAAAAAAAAAAAAAACYAgAAZHJzL2Rv&#10;d25yZXYueG1sUEsFBgAAAAAEAAQA9QAAAIgDAAAAAA==&#10;" filled="f" stroked="f" strokeweight="1pt">
                        <v:stroke joinstyle="miter"/>
                      </v:oval>
                      <v:shape id="الشكل الحر 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IbMQA&#10;AADcAAAADwAAAGRycy9kb3ducmV2LnhtbESPT2vCQBTE7wW/w/KE3upGQWuiq/i3eJFiFL0+ss8k&#10;mH0bsltNv70rFHocZuY3zHTemkrcqXGlZQX9XgSCOLO65FzB6bj9GINwHlljZZkU/JKD+azzNsVE&#10;2wcf6J76XAQIuwQVFN7XiZQuK8ig69maOHhX2xj0QTa51A0+AtxUchBFI2mw5LBQYE2rgrJb+mMU&#10;nOPLehe7vd187ZdD6b43n2keKfXebRcTEJ5a/x/+a++0gkHch9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yGzEAAAA3A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636a6b [3215]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E85A27" w:rsidRPr="0051570F" w:rsidRDefault="00E85A27" w:rsidP="00E85A27">
            <w:pPr>
              <w:pStyle w:val="a7"/>
              <w:bidi/>
              <w:rPr>
                <w:rFonts w:ascii="Tahoma" w:hAnsi="Tahoma"/>
                <w:color w:val="auto"/>
              </w:rPr>
            </w:pPr>
            <w:r w:rsidRPr="0051570F">
              <w:rPr>
                <w:rFonts w:ascii="Tahoma" w:hAnsi="Tahoma"/>
                <w:color w:val="auto"/>
              </w:rPr>
              <w:t>0500000005</w:t>
            </w:r>
          </w:p>
          <w:p w:rsidR="00E85A27" w:rsidRDefault="00E85A27" w:rsidP="00E85A27">
            <w:pPr>
              <w:pStyle w:val="a7"/>
              <w:bidi/>
              <w:rPr>
                <w:rFonts w:ascii="Tahoma" w:hAnsi="Tahoma"/>
                <w:rtl/>
              </w:rPr>
            </w:pPr>
          </w:p>
        </w:tc>
        <w:tc>
          <w:tcPr>
            <w:tcW w:w="2589" w:type="dxa"/>
          </w:tcPr>
          <w:p w:rsidR="00E85A27" w:rsidRDefault="00E85A27">
            <w:pPr>
              <w:rPr>
                <w:rFonts w:ascii="Tahoma" w:hAnsi="Tahoma"/>
              </w:rPr>
            </w:pPr>
            <w:r w:rsidRPr="00E44140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44F09E5" wp14:editId="073B5775">
                      <wp:extent cx="329184" cy="329184"/>
                      <wp:effectExtent l="0" t="0" r="1270" b="1270"/>
                      <wp:docPr id="30" name="المجموعة 322" descr="أيقونة البريد الإلكتروني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  <a:solidFill>
                                <a:srgbClr val="0093FE"/>
                              </a:solidFill>
                            </wpg:grpSpPr>
                            <wps:wsp>
                              <wps:cNvPr id="31" name="الشكل البيضاوي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الشكل الحر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E31EE" id="المجموعة 322" o:spid="_x0000_s1026" alt="أيقونة البريد الإلكتروني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JVXPRNNDAAAhzcA&#10;AA4AAAAAAAAAAAAAAAAALgIAAGRycy9lMm9Eb2MueG1sUEsBAi0AFAAGAAgAAAAhAGhHG9DYAAAA&#10;AwEAAA8AAAAAAAAAAAAAAAAApw4AAGRycy9kb3ducmV2LnhtbFBLBQYAAAAABAAEAPMAAACsDwAA&#10;AAA=&#10;">
                      <v:oval id="الشكل البيضاوي 7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mnMUA&#10;AADbAAAADwAAAGRycy9kb3ducmV2LnhtbESPQWvCQBSE70L/w/IKXopuolJrmo3YgsVro0K9PbKv&#10;SWj2bchuk/jv3ULB4zAz3zDpdjSN6KlztWUF8TwCQVxYXXOp4HTcz15AOI+ssbFMCq7kYJs9TFJM&#10;tB34k/rclyJA2CWooPK+TaR0RUUG3dy2xMH7tp1BH2RXSt3hEOCmkYsoepYGaw4LFbb0XlHxk/8a&#10;BedNm8fLsY7Xl6dr4VY7+/F2+lJq+jjuXkF4Gv09/N8+aAXL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acxQAAANsAAAAPAAAAAAAAAAAAAAAAAJgCAABkcnMv&#10;ZG93bnJldi54bWxQSwUGAAAAAAQABAD1AAAAigMAAAAA&#10;" filled="f" stroked="f" strokeweight="1pt">
                        <v:stroke joinstyle="miter"/>
                      </v:oval>
                      <v:shape id="الشكل الحر 8" o:spid="_x0000_s1028" style="position:absolute;left:57057;top:87598;width:206375;height:153988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RWMIA&#10;AADcAAAADwAAAGRycy9kb3ducmV2LnhtbERPz2vCMBS+C/sfwhO8aaqIdJ1RhmOwk07rYcdH82zr&#10;mpcuydrqX78chB0/vt/r7WAa0ZHztWUF81kCgriwuuZSwTl/n6YgfEDW2FgmBTfysN08jdaYadvz&#10;kbpTKEUMYZ+hgiqENpPSFxUZ9DPbEkfuYp3BEKErpXbYx3DTyEWSrKTBmmNDhS3tKiq+T79GQbdK&#10;r+6wf/58O/90Xzu092Xe50pNxsPrC4hAQ/gXP9wfWsEij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FFYwgAAANw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636a6b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E85A27" w:rsidRDefault="00632E8D" w:rsidP="00E85A27">
            <w:pPr>
              <w:pStyle w:val="a7"/>
              <w:bidi/>
              <w:rPr>
                <w:rFonts w:ascii="Tahoma" w:hAnsi="Tahoma"/>
              </w:rPr>
            </w:pPr>
            <w:r>
              <w:rPr>
                <w:rFonts w:ascii="Tahoma" w:hAnsi="Tahoma"/>
              </w:rPr>
              <w:t>Email</w:t>
            </w:r>
          </w:p>
        </w:tc>
        <w:tc>
          <w:tcPr>
            <w:tcW w:w="5353" w:type="dxa"/>
            <w:vMerge w:val="restart"/>
          </w:tcPr>
          <w:p w:rsidR="00E85A27" w:rsidRDefault="00F94889" w:rsidP="00F94889">
            <w:pPr>
              <w:pStyle w:val="a7"/>
              <w:bidi/>
              <w:jc w:val="right"/>
              <w:rPr>
                <w:rFonts w:ascii="Tahoma" w:hAnsi="Tahoma"/>
                <w:color w:val="00B0F0"/>
                <w:sz w:val="26"/>
                <w:szCs w:val="26"/>
              </w:rPr>
            </w:pPr>
            <w:r w:rsidRPr="00F94889">
              <w:rPr>
                <w:rFonts w:ascii="Tahoma" w:hAnsi="Tahoma"/>
                <w:color w:val="00B0F0"/>
              </w:rPr>
              <w:t xml:space="preserve"> </w:t>
            </w:r>
            <w:r w:rsidRPr="00F94889">
              <w:rPr>
                <w:rFonts w:ascii="Tahoma" w:hAnsi="Tahoma"/>
                <w:color w:val="00B0F0"/>
                <w:sz w:val="26"/>
                <w:szCs w:val="26"/>
              </w:rPr>
              <w:t>Academic Qualifications</w:t>
            </w:r>
          </w:p>
          <w:p w:rsidR="00F94889" w:rsidRPr="00F94889" w:rsidRDefault="00632E8D" w:rsidP="00632E8D">
            <w:pPr>
              <w:pStyle w:val="ae"/>
              <w:numPr>
                <w:ilvl w:val="0"/>
                <w:numId w:val="4"/>
              </w:numPr>
              <w:shd w:val="clear" w:color="auto" w:fill="FFFFFF"/>
              <w:bidi w:val="0"/>
              <w:spacing w:after="0" w:line="240" w:lineRule="auto"/>
              <w:rPr>
                <w:rFonts w:ascii="Tahoma" w:hAnsi="Tahoma"/>
                <w:color w:val="00B0F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hD</w:t>
            </w:r>
            <w:bookmarkStart w:id="0" w:name="_GoBack"/>
            <w:bookmarkEnd w:id="0"/>
            <w:r w:rsidRPr="00F94889">
              <w:rPr>
                <w:rFonts w:ascii="Tahoma" w:hAnsi="Tahoma"/>
                <w:color w:val="00B0F0"/>
                <w:sz w:val="26"/>
                <w:szCs w:val="26"/>
              </w:rPr>
              <w:t xml:space="preserve"> </w:t>
            </w:r>
          </w:p>
        </w:tc>
      </w:tr>
      <w:tr w:rsidR="00E85A27" w:rsidTr="00E85A27">
        <w:trPr>
          <w:trHeight w:val="337"/>
        </w:trPr>
        <w:tc>
          <w:tcPr>
            <w:tcW w:w="2764" w:type="dxa"/>
          </w:tcPr>
          <w:p w:rsidR="00E85A27" w:rsidRDefault="00382C0D" w:rsidP="00382C0D">
            <w:pPr>
              <w:pStyle w:val="a7"/>
              <w:tabs>
                <w:tab w:val="left" w:pos="887"/>
                <w:tab w:val="center" w:pos="1274"/>
              </w:tabs>
              <w:bidi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  <w:rtl/>
              </w:rPr>
              <w:tab/>
            </w:r>
            <w:r>
              <w:rPr>
                <w:rFonts w:ascii="Tahoma" w:hAnsi="Tahoma"/>
                <w:rtl/>
              </w:rPr>
              <w:tab/>
            </w:r>
            <w:r w:rsidR="0051570F" w:rsidRPr="00E44140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1DEE3E94" wp14:editId="57E37D32">
                      <wp:extent cx="329184" cy="329184"/>
                      <wp:effectExtent l="0" t="0" r="13970" b="13970"/>
                      <wp:docPr id="293" name="المجموعة 4" descr="أيقونة Twit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0" cy="430"/>
                              </a:xfrm>
                              <a:solidFill>
                                <a:srgbClr val="0093FE"/>
                              </a:solidFill>
                            </wpg:grpSpPr>
                            <wps:wsp>
                              <wps:cNvPr id="294" name="الشكل الحر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0" cy="430"/>
                                </a:xfrm>
                                <a:custGeom>
                                  <a:avLst/>
                                  <a:gdLst>
                                    <a:gd name="T0" fmla="*/ 1825 w 3441"/>
                                    <a:gd name="T1" fmla="*/ 4 h 3441"/>
                                    <a:gd name="T2" fmla="*/ 2029 w 3441"/>
                                    <a:gd name="T3" fmla="*/ 29 h 3441"/>
                                    <a:gd name="T4" fmla="*/ 2226 w 3441"/>
                                    <a:gd name="T5" fmla="*/ 76 h 3441"/>
                                    <a:gd name="T6" fmla="*/ 2412 w 3441"/>
                                    <a:gd name="T7" fmla="*/ 146 h 3441"/>
                                    <a:gd name="T8" fmla="*/ 2588 w 3441"/>
                                    <a:gd name="T9" fmla="*/ 236 h 3441"/>
                                    <a:gd name="T10" fmla="*/ 2752 w 3441"/>
                                    <a:gd name="T11" fmla="*/ 344 h 3441"/>
                                    <a:gd name="T12" fmla="*/ 2901 w 3441"/>
                                    <a:gd name="T13" fmla="*/ 471 h 3441"/>
                                    <a:gd name="T14" fmla="*/ 3035 w 3441"/>
                                    <a:gd name="T15" fmla="*/ 613 h 3441"/>
                                    <a:gd name="T16" fmla="*/ 3154 w 3441"/>
                                    <a:gd name="T17" fmla="*/ 769 h 3441"/>
                                    <a:gd name="T18" fmla="*/ 3253 w 3441"/>
                                    <a:gd name="T19" fmla="*/ 939 h 3441"/>
                                    <a:gd name="T20" fmla="*/ 3333 w 3441"/>
                                    <a:gd name="T21" fmla="*/ 1121 h 3441"/>
                                    <a:gd name="T22" fmla="*/ 3392 w 3441"/>
                                    <a:gd name="T23" fmla="*/ 1313 h 3441"/>
                                    <a:gd name="T24" fmla="*/ 3428 w 3441"/>
                                    <a:gd name="T25" fmla="*/ 1513 h 3441"/>
                                    <a:gd name="T26" fmla="*/ 3441 w 3441"/>
                                    <a:gd name="T27" fmla="*/ 1721 h 3441"/>
                                    <a:gd name="T28" fmla="*/ 3428 w 3441"/>
                                    <a:gd name="T29" fmla="*/ 1929 h 3441"/>
                                    <a:gd name="T30" fmla="*/ 3392 w 3441"/>
                                    <a:gd name="T31" fmla="*/ 2130 h 3441"/>
                                    <a:gd name="T32" fmla="*/ 3333 w 3441"/>
                                    <a:gd name="T33" fmla="*/ 2321 h 3441"/>
                                    <a:gd name="T34" fmla="*/ 3253 w 3441"/>
                                    <a:gd name="T35" fmla="*/ 2502 h 3441"/>
                                    <a:gd name="T36" fmla="*/ 3154 w 3441"/>
                                    <a:gd name="T37" fmla="*/ 2672 h 3441"/>
                                    <a:gd name="T38" fmla="*/ 3035 w 3441"/>
                                    <a:gd name="T39" fmla="*/ 2829 h 3441"/>
                                    <a:gd name="T40" fmla="*/ 2901 w 3441"/>
                                    <a:gd name="T41" fmla="*/ 2972 h 3441"/>
                                    <a:gd name="T42" fmla="*/ 2752 w 3441"/>
                                    <a:gd name="T43" fmla="*/ 3097 h 3441"/>
                                    <a:gd name="T44" fmla="*/ 2588 w 3441"/>
                                    <a:gd name="T45" fmla="*/ 3206 h 3441"/>
                                    <a:gd name="T46" fmla="*/ 2412 w 3441"/>
                                    <a:gd name="T47" fmla="*/ 3296 h 3441"/>
                                    <a:gd name="T48" fmla="*/ 2226 w 3441"/>
                                    <a:gd name="T49" fmla="*/ 3365 h 3441"/>
                                    <a:gd name="T50" fmla="*/ 2029 w 3441"/>
                                    <a:gd name="T51" fmla="*/ 3414 h 3441"/>
                                    <a:gd name="T52" fmla="*/ 1825 w 3441"/>
                                    <a:gd name="T53" fmla="*/ 3438 h 3441"/>
                                    <a:gd name="T54" fmla="*/ 1615 w 3441"/>
                                    <a:gd name="T55" fmla="*/ 3438 h 3441"/>
                                    <a:gd name="T56" fmla="*/ 1411 w 3441"/>
                                    <a:gd name="T57" fmla="*/ 3414 h 3441"/>
                                    <a:gd name="T58" fmla="*/ 1214 w 3441"/>
                                    <a:gd name="T59" fmla="*/ 3365 h 3441"/>
                                    <a:gd name="T60" fmla="*/ 1028 w 3441"/>
                                    <a:gd name="T61" fmla="*/ 3296 h 3441"/>
                                    <a:gd name="T62" fmla="*/ 852 w 3441"/>
                                    <a:gd name="T63" fmla="*/ 3206 h 3441"/>
                                    <a:gd name="T64" fmla="*/ 689 w 3441"/>
                                    <a:gd name="T65" fmla="*/ 3097 h 3441"/>
                                    <a:gd name="T66" fmla="*/ 539 w 3441"/>
                                    <a:gd name="T67" fmla="*/ 2972 h 3441"/>
                                    <a:gd name="T68" fmla="*/ 405 w 3441"/>
                                    <a:gd name="T69" fmla="*/ 2829 h 3441"/>
                                    <a:gd name="T70" fmla="*/ 287 w 3441"/>
                                    <a:gd name="T71" fmla="*/ 2672 h 3441"/>
                                    <a:gd name="T72" fmla="*/ 188 w 3441"/>
                                    <a:gd name="T73" fmla="*/ 2502 h 3441"/>
                                    <a:gd name="T74" fmla="*/ 108 w 3441"/>
                                    <a:gd name="T75" fmla="*/ 2321 h 3441"/>
                                    <a:gd name="T76" fmla="*/ 49 w 3441"/>
                                    <a:gd name="T77" fmla="*/ 2130 h 3441"/>
                                    <a:gd name="T78" fmla="*/ 13 w 3441"/>
                                    <a:gd name="T79" fmla="*/ 1929 h 3441"/>
                                    <a:gd name="T80" fmla="*/ 0 w 3441"/>
                                    <a:gd name="T81" fmla="*/ 1721 h 3441"/>
                                    <a:gd name="T82" fmla="*/ 13 w 3441"/>
                                    <a:gd name="T83" fmla="*/ 1513 h 3441"/>
                                    <a:gd name="T84" fmla="*/ 49 w 3441"/>
                                    <a:gd name="T85" fmla="*/ 1313 h 3441"/>
                                    <a:gd name="T86" fmla="*/ 108 w 3441"/>
                                    <a:gd name="T87" fmla="*/ 1121 h 3441"/>
                                    <a:gd name="T88" fmla="*/ 188 w 3441"/>
                                    <a:gd name="T89" fmla="*/ 939 h 3441"/>
                                    <a:gd name="T90" fmla="*/ 287 w 3441"/>
                                    <a:gd name="T91" fmla="*/ 769 h 3441"/>
                                    <a:gd name="T92" fmla="*/ 405 w 3441"/>
                                    <a:gd name="T93" fmla="*/ 613 h 3441"/>
                                    <a:gd name="T94" fmla="*/ 539 w 3441"/>
                                    <a:gd name="T95" fmla="*/ 471 h 3441"/>
                                    <a:gd name="T96" fmla="*/ 689 w 3441"/>
                                    <a:gd name="T97" fmla="*/ 344 h 3441"/>
                                    <a:gd name="T98" fmla="*/ 852 w 3441"/>
                                    <a:gd name="T99" fmla="*/ 236 h 3441"/>
                                    <a:gd name="T100" fmla="*/ 1028 w 3441"/>
                                    <a:gd name="T101" fmla="*/ 146 h 3441"/>
                                    <a:gd name="T102" fmla="*/ 1214 w 3441"/>
                                    <a:gd name="T103" fmla="*/ 76 h 3441"/>
                                    <a:gd name="T104" fmla="*/ 1411 w 3441"/>
                                    <a:gd name="T105" fmla="*/ 29 h 3441"/>
                                    <a:gd name="T106" fmla="*/ 1615 w 3441"/>
                                    <a:gd name="T107" fmla="*/ 4 h 3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41" h="3441">
                                      <a:moveTo>
                                        <a:pt x="1720" y="0"/>
                                      </a:moveTo>
                                      <a:lnTo>
                                        <a:pt x="1825" y="4"/>
                                      </a:lnTo>
                                      <a:lnTo>
                                        <a:pt x="1929" y="13"/>
                                      </a:lnTo>
                                      <a:lnTo>
                                        <a:pt x="2029" y="29"/>
                                      </a:lnTo>
                                      <a:lnTo>
                                        <a:pt x="2129" y="50"/>
                                      </a:lnTo>
                                      <a:lnTo>
                                        <a:pt x="2226" y="76"/>
                                      </a:lnTo>
                                      <a:lnTo>
                                        <a:pt x="2320" y="108"/>
                                      </a:lnTo>
                                      <a:lnTo>
                                        <a:pt x="2412" y="146"/>
                                      </a:lnTo>
                                      <a:lnTo>
                                        <a:pt x="2502" y="188"/>
                                      </a:lnTo>
                                      <a:lnTo>
                                        <a:pt x="2588" y="236"/>
                                      </a:lnTo>
                                      <a:lnTo>
                                        <a:pt x="2672" y="287"/>
                                      </a:lnTo>
                                      <a:lnTo>
                                        <a:pt x="2752" y="344"/>
                                      </a:lnTo>
                                      <a:lnTo>
                                        <a:pt x="2828" y="406"/>
                                      </a:lnTo>
                                      <a:lnTo>
                                        <a:pt x="2901" y="471"/>
                                      </a:lnTo>
                                      <a:lnTo>
                                        <a:pt x="2971" y="540"/>
                                      </a:lnTo>
                                      <a:lnTo>
                                        <a:pt x="3035" y="613"/>
                                      </a:lnTo>
                                      <a:lnTo>
                                        <a:pt x="3096" y="690"/>
                                      </a:lnTo>
                                      <a:lnTo>
                                        <a:pt x="3154" y="769"/>
                                      </a:lnTo>
                                      <a:lnTo>
                                        <a:pt x="3205" y="853"/>
                                      </a:lnTo>
                                      <a:lnTo>
                                        <a:pt x="3253" y="939"/>
                                      </a:lnTo>
                                      <a:lnTo>
                                        <a:pt x="3295" y="1029"/>
                                      </a:lnTo>
                                      <a:lnTo>
                                        <a:pt x="3333" y="1121"/>
                                      </a:lnTo>
                                      <a:lnTo>
                                        <a:pt x="3364" y="1215"/>
                                      </a:lnTo>
                                      <a:lnTo>
                                        <a:pt x="3392" y="1313"/>
                                      </a:lnTo>
                                      <a:lnTo>
                                        <a:pt x="3412" y="1412"/>
                                      </a:lnTo>
                                      <a:lnTo>
                                        <a:pt x="3428" y="1513"/>
                                      </a:lnTo>
                                      <a:lnTo>
                                        <a:pt x="3438" y="1616"/>
                                      </a:lnTo>
                                      <a:lnTo>
                                        <a:pt x="3441" y="1721"/>
                                      </a:lnTo>
                                      <a:lnTo>
                                        <a:pt x="3438" y="1826"/>
                                      </a:lnTo>
                                      <a:lnTo>
                                        <a:pt x="3428" y="1929"/>
                                      </a:lnTo>
                                      <a:lnTo>
                                        <a:pt x="3412" y="2030"/>
                                      </a:lnTo>
                                      <a:lnTo>
                                        <a:pt x="3392" y="2130"/>
                                      </a:lnTo>
                                      <a:lnTo>
                                        <a:pt x="3364" y="2226"/>
                                      </a:lnTo>
                                      <a:lnTo>
                                        <a:pt x="3333" y="2321"/>
                                      </a:lnTo>
                                      <a:lnTo>
                                        <a:pt x="3295" y="2413"/>
                                      </a:lnTo>
                                      <a:lnTo>
                                        <a:pt x="3253" y="2502"/>
                                      </a:lnTo>
                                      <a:lnTo>
                                        <a:pt x="3205" y="2589"/>
                                      </a:lnTo>
                                      <a:lnTo>
                                        <a:pt x="3154" y="2672"/>
                                      </a:lnTo>
                                      <a:lnTo>
                                        <a:pt x="3096" y="2753"/>
                                      </a:lnTo>
                                      <a:lnTo>
                                        <a:pt x="3035" y="2829"/>
                                      </a:lnTo>
                                      <a:lnTo>
                                        <a:pt x="2971" y="2902"/>
                                      </a:lnTo>
                                      <a:lnTo>
                                        <a:pt x="2901" y="2972"/>
                                      </a:lnTo>
                                      <a:lnTo>
                                        <a:pt x="2828" y="3037"/>
                                      </a:lnTo>
                                      <a:lnTo>
                                        <a:pt x="2752" y="3097"/>
                                      </a:lnTo>
                                      <a:lnTo>
                                        <a:pt x="2672" y="3154"/>
                                      </a:lnTo>
                                      <a:lnTo>
                                        <a:pt x="2588" y="3206"/>
                                      </a:lnTo>
                                      <a:lnTo>
                                        <a:pt x="2502" y="3253"/>
                                      </a:lnTo>
                                      <a:lnTo>
                                        <a:pt x="2412" y="3296"/>
                                      </a:lnTo>
                                      <a:lnTo>
                                        <a:pt x="2320" y="3333"/>
                                      </a:lnTo>
                                      <a:lnTo>
                                        <a:pt x="2226" y="3365"/>
                                      </a:lnTo>
                                      <a:lnTo>
                                        <a:pt x="2129" y="3393"/>
                                      </a:lnTo>
                                      <a:lnTo>
                                        <a:pt x="2029" y="3414"/>
                                      </a:lnTo>
                                      <a:lnTo>
                                        <a:pt x="1929" y="3428"/>
                                      </a:lnTo>
                                      <a:lnTo>
                                        <a:pt x="1825" y="3438"/>
                                      </a:lnTo>
                                      <a:lnTo>
                                        <a:pt x="1720" y="3441"/>
                                      </a:lnTo>
                                      <a:lnTo>
                                        <a:pt x="1615" y="3438"/>
                                      </a:lnTo>
                                      <a:lnTo>
                                        <a:pt x="1513" y="3428"/>
                                      </a:lnTo>
                                      <a:lnTo>
                                        <a:pt x="1411" y="3414"/>
                                      </a:lnTo>
                                      <a:lnTo>
                                        <a:pt x="1312" y="3393"/>
                                      </a:lnTo>
                                      <a:lnTo>
                                        <a:pt x="1214" y="3365"/>
                                      </a:lnTo>
                                      <a:lnTo>
                                        <a:pt x="1120" y="3333"/>
                                      </a:lnTo>
                                      <a:lnTo>
                                        <a:pt x="1028" y="3296"/>
                                      </a:lnTo>
                                      <a:lnTo>
                                        <a:pt x="939" y="3253"/>
                                      </a:lnTo>
                                      <a:lnTo>
                                        <a:pt x="852" y="3206"/>
                                      </a:lnTo>
                                      <a:lnTo>
                                        <a:pt x="769" y="3154"/>
                                      </a:lnTo>
                                      <a:lnTo>
                                        <a:pt x="689" y="3097"/>
                                      </a:lnTo>
                                      <a:lnTo>
                                        <a:pt x="612" y="3037"/>
                                      </a:lnTo>
                                      <a:lnTo>
                                        <a:pt x="539" y="2972"/>
                                      </a:lnTo>
                                      <a:lnTo>
                                        <a:pt x="470" y="2902"/>
                                      </a:lnTo>
                                      <a:lnTo>
                                        <a:pt x="405" y="2829"/>
                                      </a:lnTo>
                                      <a:lnTo>
                                        <a:pt x="344" y="2753"/>
                                      </a:lnTo>
                                      <a:lnTo>
                                        <a:pt x="287" y="2672"/>
                                      </a:lnTo>
                                      <a:lnTo>
                                        <a:pt x="235" y="2589"/>
                                      </a:lnTo>
                                      <a:lnTo>
                                        <a:pt x="188" y="2502"/>
                                      </a:lnTo>
                                      <a:lnTo>
                                        <a:pt x="145" y="2413"/>
                                      </a:lnTo>
                                      <a:lnTo>
                                        <a:pt x="108" y="2321"/>
                                      </a:lnTo>
                                      <a:lnTo>
                                        <a:pt x="76" y="2226"/>
                                      </a:lnTo>
                                      <a:lnTo>
                                        <a:pt x="49" y="2130"/>
                                      </a:lnTo>
                                      <a:lnTo>
                                        <a:pt x="28" y="2030"/>
                                      </a:lnTo>
                                      <a:lnTo>
                                        <a:pt x="13" y="1929"/>
                                      </a:lnTo>
                                      <a:lnTo>
                                        <a:pt x="4" y="1826"/>
                                      </a:lnTo>
                                      <a:lnTo>
                                        <a:pt x="0" y="1721"/>
                                      </a:lnTo>
                                      <a:lnTo>
                                        <a:pt x="4" y="1616"/>
                                      </a:lnTo>
                                      <a:lnTo>
                                        <a:pt x="13" y="1513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49" y="1313"/>
                                      </a:lnTo>
                                      <a:lnTo>
                                        <a:pt x="76" y="1215"/>
                                      </a:lnTo>
                                      <a:lnTo>
                                        <a:pt x="108" y="1121"/>
                                      </a:lnTo>
                                      <a:lnTo>
                                        <a:pt x="145" y="1029"/>
                                      </a:lnTo>
                                      <a:lnTo>
                                        <a:pt x="188" y="939"/>
                                      </a:lnTo>
                                      <a:lnTo>
                                        <a:pt x="235" y="853"/>
                                      </a:lnTo>
                                      <a:lnTo>
                                        <a:pt x="287" y="769"/>
                                      </a:lnTo>
                                      <a:lnTo>
                                        <a:pt x="344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0" y="540"/>
                                      </a:lnTo>
                                      <a:lnTo>
                                        <a:pt x="539" y="471"/>
                                      </a:lnTo>
                                      <a:lnTo>
                                        <a:pt x="612" y="406"/>
                                      </a:lnTo>
                                      <a:lnTo>
                                        <a:pt x="689" y="344"/>
                                      </a:lnTo>
                                      <a:lnTo>
                                        <a:pt x="769" y="287"/>
                                      </a:lnTo>
                                      <a:lnTo>
                                        <a:pt x="852" y="236"/>
                                      </a:lnTo>
                                      <a:lnTo>
                                        <a:pt x="939" y="188"/>
                                      </a:lnTo>
                                      <a:lnTo>
                                        <a:pt x="1028" y="146"/>
                                      </a:lnTo>
                                      <a:lnTo>
                                        <a:pt x="1120" y="108"/>
                                      </a:lnTo>
                                      <a:lnTo>
                                        <a:pt x="1214" y="76"/>
                                      </a:lnTo>
                                      <a:lnTo>
                                        <a:pt x="1312" y="50"/>
                                      </a:lnTo>
                                      <a:lnTo>
                                        <a:pt x="1411" y="29"/>
                                      </a:lnTo>
                                      <a:lnTo>
                                        <a:pt x="1513" y="13"/>
                                      </a:lnTo>
                                      <a:lnTo>
                                        <a:pt x="1615" y="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5" name="الشكل الحر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119"/>
                                  <a:ext cx="238" cy="211"/>
                                </a:xfrm>
                                <a:custGeom>
                                  <a:avLst/>
                                  <a:gdLst>
                                    <a:gd name="T0" fmla="*/ 1407 w 1898"/>
                                    <a:gd name="T1" fmla="*/ 12 h 1692"/>
                                    <a:gd name="T2" fmla="*/ 1530 w 1898"/>
                                    <a:gd name="T3" fmla="*/ 71 h 1692"/>
                                    <a:gd name="T4" fmla="*/ 1664 w 1898"/>
                                    <a:gd name="T5" fmla="*/ 118 h 1692"/>
                                    <a:gd name="T6" fmla="*/ 1845 w 1898"/>
                                    <a:gd name="T7" fmla="*/ 31 h 1692"/>
                                    <a:gd name="T8" fmla="*/ 1779 w 1898"/>
                                    <a:gd name="T9" fmla="*/ 167 h 1692"/>
                                    <a:gd name="T10" fmla="*/ 1675 w 1898"/>
                                    <a:gd name="T11" fmla="*/ 267 h 1692"/>
                                    <a:gd name="T12" fmla="*/ 1844 w 1898"/>
                                    <a:gd name="T13" fmla="*/ 223 h 1692"/>
                                    <a:gd name="T14" fmla="*/ 1829 w 1898"/>
                                    <a:gd name="T15" fmla="*/ 298 h 1692"/>
                                    <a:gd name="T16" fmla="*/ 1704 w 1898"/>
                                    <a:gd name="T17" fmla="*/ 421 h 1692"/>
                                    <a:gd name="T18" fmla="*/ 1699 w 1898"/>
                                    <a:gd name="T19" fmla="*/ 603 h 1692"/>
                                    <a:gd name="T20" fmla="*/ 1665 w 1898"/>
                                    <a:gd name="T21" fmla="*/ 794 h 1692"/>
                                    <a:gd name="T22" fmla="*/ 1603 w 1898"/>
                                    <a:gd name="T23" fmla="*/ 982 h 1692"/>
                                    <a:gd name="T24" fmla="*/ 1514 w 1898"/>
                                    <a:gd name="T25" fmla="*/ 1160 h 1692"/>
                                    <a:gd name="T26" fmla="*/ 1398 w 1898"/>
                                    <a:gd name="T27" fmla="*/ 1322 h 1692"/>
                                    <a:gd name="T28" fmla="*/ 1256 w 1898"/>
                                    <a:gd name="T29" fmla="*/ 1461 h 1692"/>
                                    <a:gd name="T30" fmla="*/ 1087 w 1898"/>
                                    <a:gd name="T31" fmla="*/ 1573 h 1692"/>
                                    <a:gd name="T32" fmla="*/ 893 w 1898"/>
                                    <a:gd name="T33" fmla="*/ 1652 h 1692"/>
                                    <a:gd name="T34" fmla="*/ 676 w 1898"/>
                                    <a:gd name="T35" fmla="*/ 1690 h 1692"/>
                                    <a:gd name="T36" fmla="*/ 435 w 1898"/>
                                    <a:gd name="T37" fmla="*/ 1679 h 1692"/>
                                    <a:gd name="T38" fmla="*/ 206 w 1898"/>
                                    <a:gd name="T39" fmla="*/ 1614 h 1692"/>
                                    <a:gd name="T40" fmla="*/ 0 w 1898"/>
                                    <a:gd name="T41" fmla="*/ 1500 h 1692"/>
                                    <a:gd name="T42" fmla="*/ 160 w 1898"/>
                                    <a:gd name="T43" fmla="*/ 1503 h 1692"/>
                                    <a:gd name="T44" fmla="*/ 353 w 1898"/>
                                    <a:gd name="T45" fmla="*/ 1457 h 1692"/>
                                    <a:gd name="T46" fmla="*/ 525 w 1898"/>
                                    <a:gd name="T47" fmla="*/ 1364 h 1692"/>
                                    <a:gd name="T48" fmla="*/ 487 w 1898"/>
                                    <a:gd name="T49" fmla="*/ 1309 h 1692"/>
                                    <a:gd name="T50" fmla="*/ 367 w 1898"/>
                                    <a:gd name="T51" fmla="*/ 1251 h 1692"/>
                                    <a:gd name="T52" fmla="*/ 272 w 1898"/>
                                    <a:gd name="T53" fmla="*/ 1153 h 1692"/>
                                    <a:gd name="T54" fmla="*/ 213 w 1898"/>
                                    <a:gd name="T55" fmla="*/ 1027 h 1692"/>
                                    <a:gd name="T56" fmla="*/ 322 w 1898"/>
                                    <a:gd name="T57" fmla="*/ 1032 h 1692"/>
                                    <a:gd name="T58" fmla="*/ 345 w 1898"/>
                                    <a:gd name="T59" fmla="*/ 1007 h 1692"/>
                                    <a:gd name="T60" fmla="*/ 228 w 1898"/>
                                    <a:gd name="T61" fmla="*/ 939 h 1692"/>
                                    <a:gd name="T62" fmla="*/ 139 w 1898"/>
                                    <a:gd name="T63" fmla="*/ 834 h 1692"/>
                                    <a:gd name="T64" fmla="*/ 87 w 1898"/>
                                    <a:gd name="T65" fmla="*/ 700 h 1692"/>
                                    <a:gd name="T66" fmla="*/ 77 w 1898"/>
                                    <a:gd name="T67" fmla="*/ 595 h 1692"/>
                                    <a:gd name="T68" fmla="*/ 205 w 1898"/>
                                    <a:gd name="T69" fmla="*/ 643 h 1692"/>
                                    <a:gd name="T70" fmla="*/ 189 w 1898"/>
                                    <a:gd name="T71" fmla="*/ 590 h 1692"/>
                                    <a:gd name="T72" fmla="*/ 117 w 1898"/>
                                    <a:gd name="T73" fmla="*/ 477 h 1692"/>
                                    <a:gd name="T74" fmla="*/ 82 w 1898"/>
                                    <a:gd name="T75" fmla="*/ 342 h 1692"/>
                                    <a:gd name="T76" fmla="*/ 88 w 1898"/>
                                    <a:gd name="T77" fmla="*/ 201 h 1692"/>
                                    <a:gd name="T78" fmla="*/ 132 w 1898"/>
                                    <a:gd name="T79" fmla="*/ 78 h 1692"/>
                                    <a:gd name="T80" fmla="*/ 293 w 1898"/>
                                    <a:gd name="T81" fmla="*/ 255 h 1692"/>
                                    <a:gd name="T82" fmla="*/ 484 w 1898"/>
                                    <a:gd name="T83" fmla="*/ 391 h 1692"/>
                                    <a:gd name="T84" fmla="*/ 700 w 1898"/>
                                    <a:gd name="T85" fmla="*/ 483 h 1692"/>
                                    <a:gd name="T86" fmla="*/ 934 w 1898"/>
                                    <a:gd name="T87" fmla="*/ 524 h 1692"/>
                                    <a:gd name="T88" fmla="*/ 928 w 1898"/>
                                    <a:gd name="T89" fmla="*/ 373 h 1692"/>
                                    <a:gd name="T90" fmla="*/ 970 w 1898"/>
                                    <a:gd name="T91" fmla="*/ 226 h 1692"/>
                                    <a:gd name="T92" fmla="*/ 1056 w 1898"/>
                                    <a:gd name="T93" fmla="*/ 108 h 1692"/>
                                    <a:gd name="T94" fmla="*/ 1173 w 1898"/>
                                    <a:gd name="T95" fmla="*/ 29 h 1692"/>
                                    <a:gd name="T96" fmla="*/ 1314 w 1898"/>
                                    <a:gd name="T97" fmla="*/ 0 h 1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8" h="1692">
                                      <a:moveTo>
                                        <a:pt x="1314" y="0"/>
                                      </a:moveTo>
                                      <a:lnTo>
                                        <a:pt x="1362" y="3"/>
                                      </a:lnTo>
                                      <a:lnTo>
                                        <a:pt x="1407" y="12"/>
                                      </a:lnTo>
                                      <a:lnTo>
                                        <a:pt x="1451" y="26"/>
                                      </a:lnTo>
                                      <a:lnTo>
                                        <a:pt x="1491" y="46"/>
                                      </a:lnTo>
                                      <a:lnTo>
                                        <a:pt x="1530" y="71"/>
                                      </a:lnTo>
                                      <a:lnTo>
                                        <a:pt x="1566" y="101"/>
                                      </a:lnTo>
                                      <a:lnTo>
                                        <a:pt x="1598" y="134"/>
                                      </a:lnTo>
                                      <a:lnTo>
                                        <a:pt x="1664" y="118"/>
                                      </a:lnTo>
                                      <a:lnTo>
                                        <a:pt x="1727" y="95"/>
                                      </a:lnTo>
                                      <a:lnTo>
                                        <a:pt x="1788" y="65"/>
                                      </a:lnTo>
                                      <a:lnTo>
                                        <a:pt x="1845" y="31"/>
                                      </a:lnTo>
                                      <a:lnTo>
                                        <a:pt x="1829" y="80"/>
                                      </a:lnTo>
                                      <a:lnTo>
                                        <a:pt x="1806" y="125"/>
                                      </a:lnTo>
                                      <a:lnTo>
                                        <a:pt x="1779" y="167"/>
                                      </a:lnTo>
                                      <a:lnTo>
                                        <a:pt x="1748" y="204"/>
                                      </a:lnTo>
                                      <a:lnTo>
                                        <a:pt x="1712" y="238"/>
                                      </a:lnTo>
                                      <a:lnTo>
                                        <a:pt x="1675" y="267"/>
                                      </a:lnTo>
                                      <a:lnTo>
                                        <a:pt x="1732" y="257"/>
                                      </a:lnTo>
                                      <a:lnTo>
                                        <a:pt x="1790" y="242"/>
                                      </a:lnTo>
                                      <a:lnTo>
                                        <a:pt x="1844" y="223"/>
                                      </a:lnTo>
                                      <a:lnTo>
                                        <a:pt x="1898" y="200"/>
                                      </a:lnTo>
                                      <a:lnTo>
                                        <a:pt x="1865" y="251"/>
                                      </a:lnTo>
                                      <a:lnTo>
                                        <a:pt x="1829" y="298"/>
                                      </a:lnTo>
                                      <a:lnTo>
                                        <a:pt x="1790" y="342"/>
                                      </a:lnTo>
                                      <a:lnTo>
                                        <a:pt x="1748" y="384"/>
                                      </a:lnTo>
                                      <a:lnTo>
                                        <a:pt x="1704" y="421"/>
                                      </a:lnTo>
                                      <a:lnTo>
                                        <a:pt x="1705" y="477"/>
                                      </a:lnTo>
                                      <a:lnTo>
                                        <a:pt x="1703" y="540"/>
                                      </a:lnTo>
                                      <a:lnTo>
                                        <a:pt x="1699" y="603"/>
                                      </a:lnTo>
                                      <a:lnTo>
                                        <a:pt x="1690" y="666"/>
                                      </a:lnTo>
                                      <a:lnTo>
                                        <a:pt x="1679" y="730"/>
                                      </a:lnTo>
                                      <a:lnTo>
                                        <a:pt x="1665" y="794"/>
                                      </a:lnTo>
                                      <a:lnTo>
                                        <a:pt x="1647" y="858"/>
                                      </a:lnTo>
                                      <a:lnTo>
                                        <a:pt x="1626" y="920"/>
                                      </a:lnTo>
                                      <a:lnTo>
                                        <a:pt x="1603" y="982"/>
                                      </a:lnTo>
                                      <a:lnTo>
                                        <a:pt x="1576" y="1042"/>
                                      </a:lnTo>
                                      <a:lnTo>
                                        <a:pt x="1547" y="1102"/>
                                      </a:lnTo>
                                      <a:lnTo>
                                        <a:pt x="1514" y="1160"/>
                                      </a:lnTo>
                                      <a:lnTo>
                                        <a:pt x="1479" y="1215"/>
                                      </a:lnTo>
                                      <a:lnTo>
                                        <a:pt x="1440" y="1270"/>
                                      </a:lnTo>
                                      <a:lnTo>
                                        <a:pt x="1398" y="1322"/>
                                      </a:lnTo>
                                      <a:lnTo>
                                        <a:pt x="1353" y="1371"/>
                                      </a:lnTo>
                                      <a:lnTo>
                                        <a:pt x="1306" y="1417"/>
                                      </a:lnTo>
                                      <a:lnTo>
                                        <a:pt x="1256" y="1461"/>
                                      </a:lnTo>
                                      <a:lnTo>
                                        <a:pt x="1202" y="1502"/>
                                      </a:lnTo>
                                      <a:lnTo>
                                        <a:pt x="1146" y="1540"/>
                                      </a:lnTo>
                                      <a:lnTo>
                                        <a:pt x="1087" y="1573"/>
                                      </a:lnTo>
                                      <a:lnTo>
                                        <a:pt x="1025" y="1604"/>
                                      </a:lnTo>
                                      <a:lnTo>
                                        <a:pt x="961" y="1630"/>
                                      </a:lnTo>
                                      <a:lnTo>
                                        <a:pt x="893" y="1652"/>
                                      </a:lnTo>
                                      <a:lnTo>
                                        <a:pt x="823" y="1669"/>
                                      </a:lnTo>
                                      <a:lnTo>
                                        <a:pt x="751" y="1681"/>
                                      </a:lnTo>
                                      <a:lnTo>
                                        <a:pt x="676" y="1690"/>
                                      </a:lnTo>
                                      <a:lnTo>
                                        <a:pt x="597" y="1692"/>
                                      </a:lnTo>
                                      <a:lnTo>
                                        <a:pt x="515" y="1688"/>
                                      </a:lnTo>
                                      <a:lnTo>
                                        <a:pt x="435" y="1679"/>
                                      </a:lnTo>
                                      <a:lnTo>
                                        <a:pt x="357" y="1663"/>
                                      </a:lnTo>
                                      <a:lnTo>
                                        <a:pt x="281" y="1641"/>
                                      </a:lnTo>
                                      <a:lnTo>
                                        <a:pt x="206" y="1614"/>
                                      </a:lnTo>
                                      <a:lnTo>
                                        <a:pt x="135" y="1581"/>
                                      </a:lnTo>
                                      <a:lnTo>
                                        <a:pt x="66" y="1543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46" y="1504"/>
                                      </a:lnTo>
                                      <a:lnTo>
                                        <a:pt x="93" y="1506"/>
                                      </a:lnTo>
                                      <a:lnTo>
                                        <a:pt x="160" y="1503"/>
                                      </a:lnTo>
                                      <a:lnTo>
                                        <a:pt x="226" y="1494"/>
                                      </a:lnTo>
                                      <a:lnTo>
                                        <a:pt x="291" y="1478"/>
                                      </a:lnTo>
                                      <a:lnTo>
                                        <a:pt x="353" y="1457"/>
                                      </a:lnTo>
                                      <a:lnTo>
                                        <a:pt x="413" y="1431"/>
                                      </a:lnTo>
                                      <a:lnTo>
                                        <a:pt x="470" y="1399"/>
                                      </a:lnTo>
                                      <a:lnTo>
                                        <a:pt x="525" y="1364"/>
                                      </a:lnTo>
                                      <a:lnTo>
                                        <a:pt x="576" y="1323"/>
                                      </a:lnTo>
                                      <a:lnTo>
                                        <a:pt x="531" y="1319"/>
                                      </a:lnTo>
                                      <a:lnTo>
                                        <a:pt x="487" y="1309"/>
                                      </a:lnTo>
                                      <a:lnTo>
                                        <a:pt x="444" y="1295"/>
                                      </a:lnTo>
                                      <a:lnTo>
                                        <a:pt x="404" y="1275"/>
                                      </a:lnTo>
                                      <a:lnTo>
                                        <a:pt x="367" y="1251"/>
                                      </a:lnTo>
                                      <a:lnTo>
                                        <a:pt x="332" y="1222"/>
                                      </a:lnTo>
                                      <a:lnTo>
                                        <a:pt x="301" y="1190"/>
                                      </a:lnTo>
                                      <a:lnTo>
                                        <a:pt x="272" y="1153"/>
                                      </a:lnTo>
                                      <a:lnTo>
                                        <a:pt x="248" y="1114"/>
                                      </a:lnTo>
                                      <a:lnTo>
                                        <a:pt x="228" y="1072"/>
                                      </a:lnTo>
                                      <a:lnTo>
                                        <a:pt x="213" y="1027"/>
                                      </a:lnTo>
                                      <a:lnTo>
                                        <a:pt x="249" y="1032"/>
                                      </a:lnTo>
                                      <a:lnTo>
                                        <a:pt x="286" y="1034"/>
                                      </a:lnTo>
                                      <a:lnTo>
                                        <a:pt x="322" y="1032"/>
                                      </a:lnTo>
                                      <a:lnTo>
                                        <a:pt x="355" y="1028"/>
                                      </a:lnTo>
                                      <a:lnTo>
                                        <a:pt x="389" y="1019"/>
                                      </a:lnTo>
                                      <a:lnTo>
                                        <a:pt x="345" y="1007"/>
                                      </a:lnTo>
                                      <a:lnTo>
                                        <a:pt x="304" y="989"/>
                                      </a:lnTo>
                                      <a:lnTo>
                                        <a:pt x="265" y="966"/>
                                      </a:lnTo>
                                      <a:lnTo>
                                        <a:pt x="228" y="939"/>
                                      </a:lnTo>
                                      <a:lnTo>
                                        <a:pt x="195" y="907"/>
                                      </a:lnTo>
                                      <a:lnTo>
                                        <a:pt x="166" y="873"/>
                                      </a:lnTo>
                                      <a:lnTo>
                                        <a:pt x="139" y="834"/>
                                      </a:lnTo>
                                      <a:lnTo>
                                        <a:pt x="117" y="792"/>
                                      </a:lnTo>
                                      <a:lnTo>
                                        <a:pt x="100" y="747"/>
                                      </a:lnTo>
                                      <a:lnTo>
                                        <a:pt x="87" y="700"/>
                                      </a:lnTo>
                                      <a:lnTo>
                                        <a:pt x="79" y="652"/>
                                      </a:lnTo>
                                      <a:lnTo>
                                        <a:pt x="77" y="600"/>
                                      </a:lnTo>
                                      <a:lnTo>
                                        <a:pt x="77" y="595"/>
                                      </a:lnTo>
                                      <a:lnTo>
                                        <a:pt x="117" y="616"/>
                                      </a:lnTo>
                                      <a:lnTo>
                                        <a:pt x="160" y="633"/>
                                      </a:lnTo>
                                      <a:lnTo>
                                        <a:pt x="205" y="643"/>
                                      </a:lnTo>
                                      <a:lnTo>
                                        <a:pt x="252" y="649"/>
                                      </a:lnTo>
                                      <a:lnTo>
                                        <a:pt x="219" y="620"/>
                                      </a:lnTo>
                                      <a:lnTo>
                                        <a:pt x="189" y="590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137" y="518"/>
                                      </a:lnTo>
                                      <a:lnTo>
                                        <a:pt x="117" y="477"/>
                                      </a:lnTo>
                                      <a:lnTo>
                                        <a:pt x="101" y="434"/>
                                      </a:lnTo>
                                      <a:lnTo>
                                        <a:pt x="89" y="389"/>
                                      </a:lnTo>
                                      <a:lnTo>
                                        <a:pt x="82" y="342"/>
                                      </a:lnTo>
                                      <a:lnTo>
                                        <a:pt x="80" y="292"/>
                                      </a:lnTo>
                                      <a:lnTo>
                                        <a:pt x="82" y="246"/>
                                      </a:lnTo>
                                      <a:lnTo>
                                        <a:pt x="88" y="201"/>
                                      </a:lnTo>
                                      <a:lnTo>
                                        <a:pt x="98" y="158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236" y="199"/>
                                      </a:lnTo>
                                      <a:lnTo>
                                        <a:pt x="293" y="255"/>
                                      </a:lnTo>
                                      <a:lnTo>
                                        <a:pt x="354" y="305"/>
                                      </a:lnTo>
                                      <a:lnTo>
                                        <a:pt x="417" y="350"/>
                                      </a:lnTo>
                                      <a:lnTo>
                                        <a:pt x="484" y="391"/>
                                      </a:lnTo>
                                      <a:lnTo>
                                        <a:pt x="553" y="428"/>
                                      </a:lnTo>
                                      <a:lnTo>
                                        <a:pt x="625" y="458"/>
                                      </a:lnTo>
                                      <a:lnTo>
                                        <a:pt x="700" y="483"/>
                                      </a:lnTo>
                                      <a:lnTo>
                                        <a:pt x="776" y="503"/>
                                      </a:lnTo>
                                      <a:lnTo>
                                        <a:pt x="855" y="517"/>
                                      </a:lnTo>
                                      <a:lnTo>
                                        <a:pt x="934" y="524"/>
                                      </a:lnTo>
                                      <a:lnTo>
                                        <a:pt x="927" y="477"/>
                                      </a:lnTo>
                                      <a:lnTo>
                                        <a:pt x="925" y="426"/>
                                      </a:lnTo>
                                      <a:lnTo>
                                        <a:pt x="928" y="373"/>
                                      </a:lnTo>
                                      <a:lnTo>
                                        <a:pt x="936" y="322"/>
                                      </a:lnTo>
                                      <a:lnTo>
                                        <a:pt x="951" y="273"/>
                                      </a:lnTo>
                                      <a:lnTo>
                                        <a:pt x="970" y="226"/>
                                      </a:lnTo>
                                      <a:lnTo>
                                        <a:pt x="994" y="182"/>
                                      </a:lnTo>
                                      <a:lnTo>
                                        <a:pt x="1023" y="144"/>
                                      </a:lnTo>
                                      <a:lnTo>
                                        <a:pt x="1056" y="108"/>
                                      </a:lnTo>
                                      <a:lnTo>
                                        <a:pt x="1091" y="77"/>
                                      </a:lnTo>
                                      <a:lnTo>
                                        <a:pt x="1131" y="49"/>
                                      </a:lnTo>
                                      <a:lnTo>
                                        <a:pt x="1173" y="29"/>
                                      </a:lnTo>
                                      <a:lnTo>
                                        <a:pt x="1218" y="1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A57CE" id="المجموعة 4" o:spid="_x0000_s1026" alt="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BPb6SC5xIAAA5lAAAOAAAAAAAAAAAAAAAAAC4CAABk&#10;cnMvZTJvRG9jLnhtbFBLAQItABQABgAIAAAAIQBoRxvQ2AAAAAMBAAAPAAAAAAAAAAAAAAAAAEEV&#10;AABkcnMvZG93bnJldi54bWxQSwUGAAAAAAQABADzAAAARhYAAAAA&#10;">
                      <o:lock v:ext="edit" aspectratio="t"/>
                      <v:shape id="الشكل الحر 4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J+MUA&#10;AADcAAAADwAAAGRycy9kb3ducmV2LnhtbESPQWvCQBSE74X+h+UJvenGUESjq0hLa641Va+P7DOJ&#10;Zt+m2TVJ++vdQqHHYWa+YVabwdSio9ZVlhVMJxEI4tzqigsFn9nbeA7CeWSNtWVS8E0ONuvHhxUm&#10;2vb8Qd3eFyJA2CWooPS+SaR0eUkG3cQ2xME729agD7ItpG6xD3BTyziKZtJgxWGhxIZeSsqv+5tR&#10;gJc0nV2+9Gl+OmQmr4/vu9efo1JPo2G7BOFp8P/hv3aqFcSLZ/g9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0n4xQAAANwAAAAPAAAAAAAAAAAAAAAAAJgCAABkcnMv&#10;ZG93bnJldi54bWxQSwUGAAAAAAQABAD1AAAAigM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ed="f" strokecolor="#ffd556 [3204]" strokeweight="0">
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</v:shape>
                      <v:shape id="الشكل الحر 5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tosUA&#10;AADcAAAADwAAAGRycy9kb3ducmV2LnhtbESPQWvCQBSE74X+h+UVvOlGQbGpq4goCB7EtKH09th9&#10;TUKzb0N2NdFf7wpCj8PMfMMsVr2txYVaXzlWMB4lIIi1MxUXCr4+d8M5CB+QDdaOScGVPKyWry8L&#10;TI3r+ESXLBQiQtinqKAMoUml9Loki37kGuLo/brWYoiyLaRpsYtwW8tJksykxYrjQokNbUrSf9nZ&#10;Ktget6exvun1d9ZtCj7W+c8hz5UavPXrDxCB+vAffrb3RsHkfQ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q2ixQAAANwAAAAPAAAAAAAAAAAAAAAAAJgCAABkcnMv&#10;ZG93bnJldi54bWxQSwUGAAAAAAQABAD1AAAAigM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51570F" w:rsidRPr="0051570F" w:rsidRDefault="0051570F" w:rsidP="0051570F">
            <w:pPr>
              <w:pStyle w:val="a7"/>
              <w:bidi/>
              <w:rPr>
                <w:rFonts w:ascii="Tahoma" w:hAnsi="Tahoma"/>
                <w:color w:val="auto"/>
              </w:rPr>
            </w:pPr>
            <w:r w:rsidRPr="0051570F">
              <w:rPr>
                <w:rFonts w:ascii="Tahoma" w:hAnsi="Tahoma"/>
                <w:color w:val="auto"/>
              </w:rPr>
              <w:t>@abcd_2030</w:t>
            </w:r>
          </w:p>
          <w:p w:rsidR="00E85A27" w:rsidRDefault="00E85A27" w:rsidP="00E85A27">
            <w:pPr>
              <w:pStyle w:val="a7"/>
              <w:bidi/>
              <w:rPr>
                <w:rFonts w:ascii="Tahoma" w:hAnsi="Tahoma"/>
                <w:rtl/>
              </w:rPr>
            </w:pPr>
          </w:p>
        </w:tc>
        <w:tc>
          <w:tcPr>
            <w:tcW w:w="2589" w:type="dxa"/>
          </w:tcPr>
          <w:p w:rsidR="00E85A27" w:rsidRDefault="0051570F" w:rsidP="0051570F">
            <w:pPr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  <w:noProof/>
                <w:lang w:eastAsia="en-US"/>
              </w:rPr>
              <w:drawing>
                <wp:inline distT="0" distB="0" distL="0" distR="0" wp14:anchorId="093C4A77" wp14:editId="69015BCB">
                  <wp:extent cx="256673" cy="256673"/>
                  <wp:effectExtent l="0" t="0" r="0" b="0"/>
                  <wp:docPr id="292" name="رسم 21" descr="مستقبِ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kPmu5J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2112" cy="27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</w:rPr>
              <w:t xml:space="preserve">    </w:t>
            </w:r>
            <w:r w:rsidRPr="0051570F">
              <w:rPr>
                <w:rFonts w:ascii="Tahoma" w:hAnsi="Tahoma"/>
                <w:b/>
                <w:bCs/>
                <w:color w:val="FF0000"/>
                <w:sz w:val="12"/>
                <w:szCs w:val="12"/>
              </w:rPr>
              <w:t>Office Ext.</w:t>
            </w:r>
            <w:r w:rsidRPr="0051570F">
              <w:rPr>
                <w:rFonts w:ascii="Tahoma" w:hAnsi="Tahoma"/>
                <w:color w:val="FF0000"/>
                <w:sz w:val="12"/>
                <w:szCs w:val="12"/>
              </w:rPr>
              <w:t xml:space="preserve"> </w:t>
            </w:r>
          </w:p>
          <w:p w:rsidR="00E85A27" w:rsidRDefault="0051570F" w:rsidP="00E85A27">
            <w:pPr>
              <w:pStyle w:val="a7"/>
              <w:bidi/>
              <w:rPr>
                <w:rFonts w:ascii="Tahoma" w:hAnsi="Tahoma"/>
              </w:rPr>
            </w:pPr>
            <w:r w:rsidRPr="0051570F">
              <w:rPr>
                <w:rFonts w:ascii="Tahoma" w:hAnsi="Tahoma"/>
                <w:color w:val="auto"/>
              </w:rPr>
              <w:t>4186</w:t>
            </w:r>
          </w:p>
        </w:tc>
        <w:tc>
          <w:tcPr>
            <w:tcW w:w="5353" w:type="dxa"/>
            <w:vMerge/>
          </w:tcPr>
          <w:p w:rsidR="00E85A27" w:rsidRDefault="00E85A27" w:rsidP="00A47312">
            <w:pPr>
              <w:pStyle w:val="a7"/>
              <w:bidi/>
              <w:rPr>
                <w:rFonts w:ascii="Tahoma" w:hAnsi="Tahoma"/>
                <w:rtl/>
              </w:rPr>
            </w:pPr>
          </w:p>
        </w:tc>
      </w:tr>
      <w:tr w:rsidR="0051570F" w:rsidTr="00B50C9E">
        <w:trPr>
          <w:trHeight w:val="372"/>
        </w:trPr>
        <w:tc>
          <w:tcPr>
            <w:tcW w:w="5353" w:type="dxa"/>
            <w:gridSpan w:val="2"/>
          </w:tcPr>
          <w:p w:rsidR="0051570F" w:rsidRDefault="0051570F" w:rsidP="00F94889">
            <w:pPr>
              <w:pStyle w:val="a7"/>
              <w:bidi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 </w:t>
            </w:r>
            <w:r w:rsidRPr="0051570F">
              <w:rPr>
                <w:rFonts w:ascii="Tahoma" w:hAnsi="Tahoma"/>
                <w:color w:val="FF0000"/>
                <w:sz w:val="14"/>
                <w:szCs w:val="14"/>
              </w:rPr>
              <w:t>Personal Website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 w:hint="cs"/>
                <w:noProof/>
                <w:rtl/>
                <w:lang w:eastAsia="en-US"/>
              </w:rPr>
              <w:drawing>
                <wp:inline distT="0" distB="0" distL="0" distR="0" wp14:anchorId="4B40FE67" wp14:editId="176C921B">
                  <wp:extent cx="264887" cy="264887"/>
                  <wp:effectExtent l="0" t="0" r="0" b="1905"/>
                  <wp:docPr id="296" name="رسم 18" descr="العال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GX08Th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6" cy="26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889" w:rsidRDefault="00F94889" w:rsidP="00F94889">
            <w:pPr>
              <w:pStyle w:val="a7"/>
              <w:bidi/>
              <w:rPr>
                <w:rFonts w:ascii="Tahoma" w:hAnsi="Tahoma"/>
                <w:color w:val="FF0000"/>
                <w:sz w:val="14"/>
                <w:szCs w:val="14"/>
              </w:rPr>
            </w:pPr>
          </w:p>
          <w:p w:rsidR="00F94889" w:rsidRDefault="00E653DD" w:rsidP="00F94889">
            <w:pPr>
              <w:pStyle w:val="a7"/>
              <w:bidi/>
              <w:rPr>
                <w:rFonts w:ascii="Tahoma" w:hAnsi="Tahoma"/>
                <w:color w:val="auto"/>
                <w:rtl/>
              </w:rPr>
            </w:pPr>
            <w:hyperlink r:id="rId20" w:history="1">
              <w:r w:rsidR="00F94889" w:rsidRPr="00D9540E">
                <w:rPr>
                  <w:rStyle w:val="Hyperlink"/>
                  <w:rFonts w:ascii="Tahoma" w:hAnsi="Tahoma"/>
                </w:rPr>
                <w:t>http://abcdefgh.org</w:t>
              </w:r>
            </w:hyperlink>
          </w:p>
          <w:p w:rsidR="00F94889" w:rsidRPr="00F94889" w:rsidRDefault="00F94889" w:rsidP="00F94889">
            <w:pPr>
              <w:pStyle w:val="a7"/>
              <w:bidi/>
              <w:rPr>
                <w:rFonts w:ascii="Tahoma" w:hAnsi="Tahoma"/>
                <w:color w:val="auto"/>
              </w:rPr>
            </w:pPr>
          </w:p>
        </w:tc>
        <w:tc>
          <w:tcPr>
            <w:tcW w:w="5353" w:type="dxa"/>
            <w:vMerge/>
          </w:tcPr>
          <w:p w:rsidR="0051570F" w:rsidRDefault="0051570F" w:rsidP="00A47312">
            <w:pPr>
              <w:pStyle w:val="a7"/>
              <w:bidi/>
              <w:rPr>
                <w:rFonts w:ascii="Tahoma" w:hAnsi="Tahoma"/>
                <w:rtl/>
              </w:rPr>
            </w:pPr>
          </w:p>
        </w:tc>
      </w:tr>
      <w:tr w:rsidR="00F9753D" w:rsidTr="00845C9A">
        <w:trPr>
          <w:trHeight w:val="5364"/>
        </w:trPr>
        <w:tc>
          <w:tcPr>
            <w:tcW w:w="10706" w:type="dxa"/>
            <w:gridSpan w:val="3"/>
          </w:tcPr>
          <w:p w:rsidR="00F9753D" w:rsidRDefault="00F9753D" w:rsidP="003E3EDA">
            <w:pPr>
              <w:pStyle w:val="a7"/>
              <w:bidi/>
              <w:jc w:val="right"/>
              <w:rPr>
                <w:rFonts w:ascii="Tahoma" w:hAnsi="Tahoma"/>
                <w:color w:val="00B0F0"/>
                <w:sz w:val="26"/>
                <w:szCs w:val="26"/>
              </w:rPr>
            </w:pPr>
            <w:r w:rsidRPr="003E3EDA">
              <w:rPr>
                <w:rFonts w:ascii="Tahoma" w:hAnsi="Tahoma"/>
                <w:color w:val="00B0F0"/>
                <w:sz w:val="26"/>
                <w:szCs w:val="26"/>
              </w:rPr>
              <w:t>Experience</w:t>
            </w:r>
            <w:r>
              <w:rPr>
                <w:rFonts w:ascii="Tahoma" w:hAnsi="Tahoma"/>
                <w:color w:val="00B0F0"/>
                <w:sz w:val="26"/>
                <w:szCs w:val="26"/>
              </w:rPr>
              <w:t xml:space="preserve">  </w:t>
            </w:r>
          </w:p>
          <w:p w:rsidR="00F9753D" w:rsidRDefault="00F9753D" w:rsidP="00F9753D">
            <w:pPr>
              <w:pStyle w:val="a7"/>
              <w:numPr>
                <w:ilvl w:val="0"/>
                <w:numId w:val="15"/>
              </w:numPr>
              <w:bidi/>
              <w:jc w:val="right"/>
              <w:rPr>
                <w:rFonts w:ascii="Tahoma" w:hAnsi="Tahoma"/>
                <w:color w:val="auto"/>
                <w:sz w:val="26"/>
                <w:szCs w:val="26"/>
              </w:rPr>
            </w:pPr>
          </w:p>
          <w:p w:rsidR="00F9753D" w:rsidRPr="003E3EDA" w:rsidRDefault="00F9753D" w:rsidP="00F9753D">
            <w:pPr>
              <w:pStyle w:val="a7"/>
              <w:numPr>
                <w:ilvl w:val="0"/>
                <w:numId w:val="15"/>
              </w:numPr>
              <w:bidi/>
              <w:jc w:val="right"/>
              <w:rPr>
                <w:rFonts w:ascii="Tahoma" w:hAnsi="Tahoma"/>
                <w:color w:val="auto"/>
                <w:sz w:val="26"/>
                <w:szCs w:val="26"/>
              </w:rPr>
            </w:pPr>
          </w:p>
          <w:p w:rsidR="00F9753D" w:rsidRPr="003E3EDA" w:rsidRDefault="00F9753D" w:rsidP="00F9753D">
            <w:pPr>
              <w:pStyle w:val="a7"/>
              <w:numPr>
                <w:ilvl w:val="0"/>
                <w:numId w:val="15"/>
              </w:numPr>
              <w:bidi/>
              <w:jc w:val="right"/>
              <w:rPr>
                <w:rFonts w:ascii="Tahoma" w:hAnsi="Tahoma"/>
                <w:color w:val="00B0F0"/>
                <w:sz w:val="26"/>
                <w:szCs w:val="26"/>
              </w:rPr>
            </w:pPr>
          </w:p>
          <w:p w:rsidR="00F9753D" w:rsidRDefault="00F9753D" w:rsidP="00F9753D">
            <w:pPr>
              <w:pStyle w:val="a7"/>
              <w:bidi/>
              <w:jc w:val="right"/>
              <w:rPr>
                <w:rFonts w:ascii="Tahoma" w:hAnsi="Tahoma"/>
                <w:color w:val="00B0F0"/>
                <w:sz w:val="26"/>
                <w:szCs w:val="26"/>
              </w:rPr>
            </w:pPr>
            <w:r>
              <w:rPr>
                <w:rFonts w:ascii="Tahoma" w:hAnsi="Tahoma"/>
                <w:color w:val="00B0F0"/>
                <w:sz w:val="26"/>
                <w:szCs w:val="26"/>
              </w:rPr>
              <w:t xml:space="preserve">Publications, </w:t>
            </w:r>
            <w:r w:rsidRPr="00F9753D">
              <w:rPr>
                <w:rFonts w:ascii="Tahoma" w:hAnsi="Tahoma"/>
                <w:color w:val="00B0F0"/>
                <w:sz w:val="26"/>
                <w:szCs w:val="26"/>
              </w:rPr>
              <w:t>Conferences and Workshops</w:t>
            </w:r>
          </w:p>
          <w:p w:rsidR="00F9753D" w:rsidRPr="00F9753D" w:rsidRDefault="00F9753D" w:rsidP="00F9753D">
            <w:pPr>
              <w:pStyle w:val="a7"/>
              <w:numPr>
                <w:ilvl w:val="0"/>
                <w:numId w:val="15"/>
              </w:numPr>
              <w:bidi/>
              <w:jc w:val="right"/>
              <w:rPr>
                <w:rFonts w:ascii="Tahoma" w:hAnsi="Tahoma"/>
                <w:color w:val="auto"/>
                <w:sz w:val="26"/>
                <w:szCs w:val="26"/>
                <w:rtl/>
              </w:rPr>
            </w:pPr>
          </w:p>
          <w:p w:rsidR="00F9753D" w:rsidRDefault="00F9753D" w:rsidP="00F9753D">
            <w:pPr>
              <w:pStyle w:val="a7"/>
              <w:numPr>
                <w:ilvl w:val="0"/>
                <w:numId w:val="15"/>
              </w:numPr>
              <w:bidi/>
              <w:jc w:val="right"/>
              <w:rPr>
                <w:rFonts w:ascii="Tahoma" w:hAnsi="Tahoma"/>
                <w:color w:val="auto"/>
                <w:sz w:val="26"/>
                <w:szCs w:val="26"/>
              </w:rPr>
            </w:pPr>
          </w:p>
          <w:p w:rsidR="00F9753D" w:rsidRPr="003E3EDA" w:rsidRDefault="00F9753D" w:rsidP="00F9753D">
            <w:pPr>
              <w:pStyle w:val="a7"/>
              <w:bidi/>
              <w:jc w:val="right"/>
              <w:rPr>
                <w:rFonts w:ascii="Tahoma" w:hAnsi="Tahoma"/>
                <w:color w:val="auto"/>
                <w:sz w:val="26"/>
                <w:szCs w:val="26"/>
                <w:rtl/>
              </w:rPr>
            </w:pPr>
          </w:p>
        </w:tc>
      </w:tr>
    </w:tbl>
    <w:p w:rsidR="00A47312" w:rsidRDefault="00A47312" w:rsidP="00A47312">
      <w:pPr>
        <w:pStyle w:val="a7"/>
        <w:bidi/>
        <w:rPr>
          <w:rFonts w:ascii="Tahoma" w:hAnsi="Tahoma"/>
          <w:rtl/>
        </w:rPr>
      </w:pPr>
    </w:p>
    <w:p w:rsidR="002D14A9" w:rsidRDefault="002D14A9" w:rsidP="002D14A9">
      <w:pPr>
        <w:pStyle w:val="a7"/>
        <w:bidi/>
        <w:rPr>
          <w:rFonts w:ascii="Tahoma" w:hAnsi="Tahoma"/>
          <w:rtl/>
        </w:rPr>
      </w:pPr>
    </w:p>
    <w:p w:rsidR="002D14A9" w:rsidRDefault="002D14A9" w:rsidP="002D14A9">
      <w:pPr>
        <w:pStyle w:val="a7"/>
        <w:bidi/>
        <w:rPr>
          <w:rFonts w:ascii="Tahoma" w:hAnsi="Tahoma"/>
          <w:rtl/>
        </w:rPr>
      </w:pPr>
    </w:p>
    <w:p w:rsidR="002D14A9" w:rsidRPr="00E44140" w:rsidRDefault="002D14A9" w:rsidP="002D14A9">
      <w:pPr>
        <w:pStyle w:val="a7"/>
        <w:bidi/>
        <w:rPr>
          <w:rFonts w:ascii="Tahoma" w:hAnsi="Tahoma"/>
        </w:rPr>
      </w:pPr>
    </w:p>
    <w:sectPr w:rsidR="002D14A9" w:rsidRPr="00E44140" w:rsidSect="002D14A9">
      <w:headerReference w:type="default" r:id="rId21"/>
      <w:footerReference w:type="default" r:id="rId22"/>
      <w:headerReference w:type="first" r:id="rId23"/>
      <w:pgSz w:w="11906" w:h="16838" w:code="9"/>
      <w:pgMar w:top="794" w:right="707" w:bottom="794" w:left="709" w:header="192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DD" w:rsidRDefault="00E653DD" w:rsidP="008B2920">
      <w:pPr>
        <w:spacing w:after="0" w:line="240" w:lineRule="auto"/>
      </w:pPr>
      <w:r>
        <w:separator/>
      </w:r>
    </w:p>
  </w:endnote>
  <w:endnote w:type="continuationSeparator" w:id="0">
    <w:p w:rsidR="00E653DD" w:rsidRDefault="00E653DD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a5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F9753D">
          <w:rPr>
            <w:noProof/>
            <w:rtl/>
            <w:lang w:eastAsia="ar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DD" w:rsidRDefault="00E653DD" w:rsidP="008B2920">
      <w:pPr>
        <w:spacing w:after="0" w:line="240" w:lineRule="auto"/>
      </w:pPr>
      <w:r>
        <w:separator/>
      </w:r>
    </w:p>
  </w:footnote>
  <w:footnote w:type="continuationSeparator" w:id="0">
    <w:p w:rsidR="00E653DD" w:rsidRDefault="00E653DD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4" w:rsidRPr="00A47312" w:rsidRDefault="002D14A9" w:rsidP="002D14A9">
    <w:pPr>
      <w:pStyle w:val="a4"/>
      <w:tabs>
        <w:tab w:val="left" w:pos="1208"/>
        <w:tab w:val="center" w:pos="5159"/>
      </w:tabs>
    </w:pPr>
    <w:r>
      <w:rPr>
        <w:noProof/>
        <w:lang w:eastAsia="en-US"/>
      </w:rPr>
      <w:drawing>
        <wp:inline distT="0" distB="0" distL="0" distR="0" wp14:anchorId="60C3EC7D" wp14:editId="57546003">
          <wp:extent cx="1666568" cy="1060628"/>
          <wp:effectExtent l="0" t="0" r="0" b="6350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U_Logo2018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77" cy="111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56FA">
      <w:rPr>
        <w:noProof/>
        <w:rtl/>
        <w:lang w:eastAsia="en-US"/>
      </w:rPr>
      <w:drawing>
        <wp:inline distT="0" distB="0" distL="0" distR="0" wp14:anchorId="63ABE0CC" wp14:editId="53DBD311">
          <wp:extent cx="4129549" cy="1064649"/>
          <wp:effectExtent l="0" t="0" r="4445" b="254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70519" cy="1075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FB" w:rsidRDefault="008956FA" w:rsidP="00B604F4">
    <w:pPr>
      <w:pStyle w:val="a4"/>
      <w:bidi/>
      <w:jc w:val="left"/>
    </w:pPr>
    <w:r w:rsidRPr="008956FA">
      <w:rPr>
        <w:noProof/>
        <w:rtl/>
        <w:lang w:eastAsia="en-US"/>
      </w:rPr>
      <w:drawing>
        <wp:inline distT="0" distB="0" distL="0" distR="0" wp14:anchorId="39450AE9" wp14:editId="28C05002">
          <wp:extent cx="4868571" cy="1065001"/>
          <wp:effectExtent l="0" t="0" r="0" b="1905"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5254" cy="10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04F4">
      <w:rPr>
        <w:noProof/>
        <w:lang w:eastAsia="en-US"/>
      </w:rPr>
      <w:drawing>
        <wp:inline distT="0" distB="0" distL="0" distR="0" wp14:anchorId="74CA1B83" wp14:editId="088E790A">
          <wp:extent cx="1490694" cy="1061413"/>
          <wp:effectExtent l="0" t="0" r="0" b="571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U_Logo2018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254" cy="111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D9E"/>
    <w:multiLevelType w:val="hybridMultilevel"/>
    <w:tmpl w:val="A3CA2CBC"/>
    <w:lvl w:ilvl="0" w:tplc="3C0E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818"/>
    <w:multiLevelType w:val="hybridMultilevel"/>
    <w:tmpl w:val="FCA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916"/>
    <w:multiLevelType w:val="hybridMultilevel"/>
    <w:tmpl w:val="C14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7C67"/>
    <w:multiLevelType w:val="hybridMultilevel"/>
    <w:tmpl w:val="A77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8B9"/>
    <w:multiLevelType w:val="hybridMultilevel"/>
    <w:tmpl w:val="12D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6F56"/>
    <w:multiLevelType w:val="hybridMultilevel"/>
    <w:tmpl w:val="3ED86C82"/>
    <w:lvl w:ilvl="0" w:tplc="C6A8BEB2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F7165"/>
    <w:multiLevelType w:val="hybridMultilevel"/>
    <w:tmpl w:val="20A2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44CA6"/>
    <w:multiLevelType w:val="hybridMultilevel"/>
    <w:tmpl w:val="E110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325F"/>
    <w:multiLevelType w:val="hybridMultilevel"/>
    <w:tmpl w:val="6120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21EED"/>
    <w:multiLevelType w:val="hybridMultilevel"/>
    <w:tmpl w:val="210C383C"/>
    <w:lvl w:ilvl="0" w:tplc="0409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3" w:hanging="360"/>
      </w:pPr>
      <w:rPr>
        <w:rFonts w:ascii="Wingdings" w:hAnsi="Wingdings" w:hint="default"/>
      </w:rPr>
    </w:lvl>
  </w:abstractNum>
  <w:abstractNum w:abstractNumId="10">
    <w:nsid w:val="3B8F0DCB"/>
    <w:multiLevelType w:val="hybridMultilevel"/>
    <w:tmpl w:val="3F6C8D52"/>
    <w:lvl w:ilvl="0" w:tplc="FB7A2C28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566DF"/>
    <w:multiLevelType w:val="hybridMultilevel"/>
    <w:tmpl w:val="69C2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06FB"/>
    <w:multiLevelType w:val="hybridMultilevel"/>
    <w:tmpl w:val="EA986770"/>
    <w:lvl w:ilvl="0" w:tplc="0409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3" w:hanging="360"/>
      </w:pPr>
      <w:rPr>
        <w:rFonts w:ascii="Wingdings" w:hAnsi="Wingdings" w:hint="default"/>
      </w:rPr>
    </w:lvl>
  </w:abstractNum>
  <w:abstractNum w:abstractNumId="13">
    <w:nsid w:val="5EEB210B"/>
    <w:multiLevelType w:val="hybridMultilevel"/>
    <w:tmpl w:val="D84ED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B05DDD"/>
    <w:multiLevelType w:val="hybridMultilevel"/>
    <w:tmpl w:val="3CBEAEBE"/>
    <w:lvl w:ilvl="0" w:tplc="BCD82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FA"/>
    <w:rsid w:val="0000331E"/>
    <w:rsid w:val="000243D1"/>
    <w:rsid w:val="00036311"/>
    <w:rsid w:val="00057F04"/>
    <w:rsid w:val="000A378C"/>
    <w:rsid w:val="0010042F"/>
    <w:rsid w:val="00135C2C"/>
    <w:rsid w:val="00142F58"/>
    <w:rsid w:val="00153ED4"/>
    <w:rsid w:val="00162E99"/>
    <w:rsid w:val="00184664"/>
    <w:rsid w:val="001C7765"/>
    <w:rsid w:val="001F60D3"/>
    <w:rsid w:val="0020741F"/>
    <w:rsid w:val="002212FB"/>
    <w:rsid w:val="0027115C"/>
    <w:rsid w:val="00276347"/>
    <w:rsid w:val="002936AE"/>
    <w:rsid w:val="00293B83"/>
    <w:rsid w:val="002D14A9"/>
    <w:rsid w:val="00311F7E"/>
    <w:rsid w:val="00382C0D"/>
    <w:rsid w:val="00390414"/>
    <w:rsid w:val="003B1A20"/>
    <w:rsid w:val="003D2C54"/>
    <w:rsid w:val="003D4208"/>
    <w:rsid w:val="003E1711"/>
    <w:rsid w:val="003E3EDA"/>
    <w:rsid w:val="0045425A"/>
    <w:rsid w:val="00463A38"/>
    <w:rsid w:val="004670DD"/>
    <w:rsid w:val="0048346B"/>
    <w:rsid w:val="004D37CC"/>
    <w:rsid w:val="004E4CA5"/>
    <w:rsid w:val="00502D70"/>
    <w:rsid w:val="00510920"/>
    <w:rsid w:val="0051570F"/>
    <w:rsid w:val="00517626"/>
    <w:rsid w:val="005233D1"/>
    <w:rsid w:val="00591C57"/>
    <w:rsid w:val="005A4836"/>
    <w:rsid w:val="005B0E81"/>
    <w:rsid w:val="005E24BA"/>
    <w:rsid w:val="00630D36"/>
    <w:rsid w:val="00632E8D"/>
    <w:rsid w:val="006873B7"/>
    <w:rsid w:val="006A3CE7"/>
    <w:rsid w:val="006D10B3"/>
    <w:rsid w:val="006E150B"/>
    <w:rsid w:val="006E5FD2"/>
    <w:rsid w:val="006F1734"/>
    <w:rsid w:val="007258B6"/>
    <w:rsid w:val="00746002"/>
    <w:rsid w:val="00781D13"/>
    <w:rsid w:val="00783C41"/>
    <w:rsid w:val="00787503"/>
    <w:rsid w:val="00792967"/>
    <w:rsid w:val="007B111C"/>
    <w:rsid w:val="007B1EBE"/>
    <w:rsid w:val="007E7032"/>
    <w:rsid w:val="00813817"/>
    <w:rsid w:val="00831CF6"/>
    <w:rsid w:val="00833359"/>
    <w:rsid w:val="00853CE2"/>
    <w:rsid w:val="00860491"/>
    <w:rsid w:val="00887A77"/>
    <w:rsid w:val="008956FA"/>
    <w:rsid w:val="008B2920"/>
    <w:rsid w:val="008B2DF7"/>
    <w:rsid w:val="008D20CA"/>
    <w:rsid w:val="00905520"/>
    <w:rsid w:val="009239C7"/>
    <w:rsid w:val="009244EC"/>
    <w:rsid w:val="00932260"/>
    <w:rsid w:val="009814C0"/>
    <w:rsid w:val="00984A27"/>
    <w:rsid w:val="009F394D"/>
    <w:rsid w:val="00A213B1"/>
    <w:rsid w:val="00A4703D"/>
    <w:rsid w:val="00A47312"/>
    <w:rsid w:val="00A57832"/>
    <w:rsid w:val="00A85B6F"/>
    <w:rsid w:val="00A915C8"/>
    <w:rsid w:val="00AA3476"/>
    <w:rsid w:val="00AA6B7B"/>
    <w:rsid w:val="00AB540C"/>
    <w:rsid w:val="00AC5D83"/>
    <w:rsid w:val="00AE385C"/>
    <w:rsid w:val="00B15938"/>
    <w:rsid w:val="00B604F4"/>
    <w:rsid w:val="00B67DB0"/>
    <w:rsid w:val="00B922E6"/>
    <w:rsid w:val="00BA68C1"/>
    <w:rsid w:val="00BD34A5"/>
    <w:rsid w:val="00BD5EFB"/>
    <w:rsid w:val="00BE2D6E"/>
    <w:rsid w:val="00BF3C2A"/>
    <w:rsid w:val="00C25FAC"/>
    <w:rsid w:val="00C35EFB"/>
    <w:rsid w:val="00C50A0A"/>
    <w:rsid w:val="00C73037"/>
    <w:rsid w:val="00CE569D"/>
    <w:rsid w:val="00D2689C"/>
    <w:rsid w:val="00D30B56"/>
    <w:rsid w:val="00D46A01"/>
    <w:rsid w:val="00D8737E"/>
    <w:rsid w:val="00D97FFA"/>
    <w:rsid w:val="00DF6A6F"/>
    <w:rsid w:val="00E1243F"/>
    <w:rsid w:val="00E20402"/>
    <w:rsid w:val="00E27B07"/>
    <w:rsid w:val="00E41781"/>
    <w:rsid w:val="00E44140"/>
    <w:rsid w:val="00E44F12"/>
    <w:rsid w:val="00E653DD"/>
    <w:rsid w:val="00E73BAE"/>
    <w:rsid w:val="00E85A27"/>
    <w:rsid w:val="00E928A3"/>
    <w:rsid w:val="00E93554"/>
    <w:rsid w:val="00F67FBA"/>
    <w:rsid w:val="00F879CE"/>
    <w:rsid w:val="00F94889"/>
    <w:rsid w:val="00F9753D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DD84D2-B64C-F341-A378-DF36489F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en-US" w:eastAsia="ar-SA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E6"/>
    <w:rPr>
      <w:rFonts w:cs="Tahoma"/>
    </w:rPr>
  </w:style>
  <w:style w:type="paragraph" w:styleId="1">
    <w:name w:val="heading 1"/>
    <w:basedOn w:val="a"/>
    <w:link w:val="1Char"/>
    <w:uiPriority w:val="9"/>
    <w:qFormat/>
    <w:rsid w:val="006E150B"/>
    <w:pPr>
      <w:keepNext/>
      <w:keepLines/>
      <w:spacing w:after="0"/>
      <w:outlineLvl w:val="0"/>
    </w:pPr>
    <w:rPr>
      <w:rFonts w:asciiTheme="majorHAnsi" w:eastAsiaTheme="majorEastAsia" w:hAnsiTheme="majorHAnsi"/>
      <w:caps/>
      <w:color w:val="404040" w:themeColor="text1" w:themeTint="BF"/>
      <w:spacing w:val="80"/>
      <w:sz w:val="46"/>
      <w:szCs w:val="46"/>
    </w:rPr>
  </w:style>
  <w:style w:type="paragraph" w:styleId="2">
    <w:name w:val="heading 2"/>
    <w:basedOn w:val="a"/>
    <w:link w:val="2Char"/>
    <w:uiPriority w:val="9"/>
    <w:unhideWhenUsed/>
    <w:qFormat/>
    <w:rsid w:val="00D46A01"/>
    <w:pPr>
      <w:keepNext/>
      <w:keepLines/>
      <w:spacing w:before="560"/>
      <w:contextualSpacing/>
      <w:outlineLvl w:val="1"/>
    </w:pPr>
    <w:rPr>
      <w:rFonts w:asciiTheme="majorHAnsi" w:eastAsiaTheme="majorEastAsia" w:hAnsiTheme="majorHAnsi"/>
      <w:caps/>
      <w:spacing w:val="50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6E150B"/>
    <w:pPr>
      <w:keepNext/>
      <w:keepLines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22E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6E150B"/>
    <w:rPr>
      <w:rFonts w:asciiTheme="majorHAnsi" w:eastAsiaTheme="majorEastAsia" w:hAnsiTheme="majorHAnsi" w:cs="Tahoma"/>
      <w:caps/>
      <w:color w:val="404040" w:themeColor="text1" w:themeTint="BF"/>
      <w:spacing w:val="80"/>
      <w:sz w:val="46"/>
      <w:szCs w:val="46"/>
    </w:rPr>
  </w:style>
  <w:style w:type="character" w:customStyle="1" w:styleId="2Char">
    <w:name w:val="عنوان 2 Char"/>
    <w:basedOn w:val="a0"/>
    <w:link w:val="2"/>
    <w:uiPriority w:val="9"/>
    <w:rsid w:val="00D46A01"/>
    <w:rPr>
      <w:rFonts w:asciiTheme="majorHAnsi" w:eastAsiaTheme="majorEastAsia" w:hAnsiTheme="majorHAnsi" w:cs="Tahoma"/>
      <w:caps/>
      <w:spacing w:val="50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E150B"/>
    <w:rPr>
      <w:rFonts w:asciiTheme="majorHAnsi" w:eastAsiaTheme="majorEastAsia" w:hAnsiTheme="majorHAnsi" w:cs="Tahoma"/>
      <w:b/>
      <w:bCs/>
    </w:rPr>
  </w:style>
  <w:style w:type="paragraph" w:styleId="a4">
    <w:name w:val="header"/>
    <w:basedOn w:val="a"/>
    <w:link w:val="Char"/>
    <w:uiPriority w:val="99"/>
    <w:unhideWhenUsed/>
    <w:rsid w:val="00A85B6F"/>
    <w:pPr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5B6F"/>
  </w:style>
  <w:style w:type="paragraph" w:styleId="a5">
    <w:name w:val="footer"/>
    <w:basedOn w:val="a"/>
    <w:link w:val="Char0"/>
    <w:uiPriority w:val="99"/>
    <w:unhideWhenUsed/>
    <w:rsid w:val="00510920"/>
    <w:pPr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0920"/>
  </w:style>
  <w:style w:type="character" w:customStyle="1" w:styleId="4Char">
    <w:name w:val="عنوان 4 Char"/>
    <w:basedOn w:val="a0"/>
    <w:link w:val="4"/>
    <w:uiPriority w:val="9"/>
    <w:semiHidden/>
    <w:rsid w:val="00B922E6"/>
    <w:rPr>
      <w:rFonts w:asciiTheme="majorHAnsi" w:eastAsiaTheme="majorEastAsia" w:hAnsiTheme="majorHAnsi" w:cs="Tahoma"/>
      <w:i/>
      <w:iCs/>
      <w:color w:val="595959" w:themeColor="text1" w:themeTint="A6"/>
    </w:rPr>
  </w:style>
  <w:style w:type="character" w:customStyle="1" w:styleId="5Char">
    <w:name w:val="عنوان 5 Char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6">
    <w:name w:val="Placeholder Text"/>
    <w:basedOn w:val="a0"/>
    <w:uiPriority w:val="99"/>
    <w:semiHidden/>
    <w:rsid w:val="004E4CA5"/>
    <w:rPr>
      <w:color w:val="808080"/>
    </w:rPr>
  </w:style>
  <w:style w:type="paragraph" w:styleId="a7">
    <w:name w:val="No Spacing"/>
    <w:uiPriority w:val="11"/>
    <w:qFormat/>
    <w:rsid w:val="00B922E6"/>
    <w:pPr>
      <w:spacing w:after="0" w:line="240" w:lineRule="auto"/>
    </w:pPr>
    <w:rPr>
      <w:rFonts w:cs="Tahoma"/>
    </w:rPr>
  </w:style>
  <w:style w:type="paragraph" w:styleId="a8">
    <w:name w:val="Balloon Text"/>
    <w:basedOn w:val="a"/>
    <w:link w:val="Char1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Char1">
    <w:name w:val="نص في بالون Char"/>
    <w:basedOn w:val="a0"/>
    <w:link w:val="a8"/>
    <w:uiPriority w:val="99"/>
    <w:semiHidden/>
    <w:rsid w:val="00E928A3"/>
    <w:rPr>
      <w:rFonts w:ascii="Segoe UI" w:hAnsi="Segoe UI" w:cs="Segoe UI"/>
    </w:rPr>
  </w:style>
  <w:style w:type="character" w:styleId="a9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90414"/>
    <w:pPr>
      <w:spacing w:line="240" w:lineRule="auto"/>
    </w:pPr>
  </w:style>
  <w:style w:type="character" w:customStyle="1" w:styleId="Char2">
    <w:name w:val="نص تعليق Char"/>
    <w:basedOn w:val="a0"/>
    <w:link w:val="aa"/>
    <w:uiPriority w:val="99"/>
    <w:semiHidden/>
    <w:rsid w:val="0039041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0414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390414"/>
    <w:rPr>
      <w:b/>
      <w:bCs/>
      <w:sz w:val="20"/>
      <w:szCs w:val="20"/>
    </w:rPr>
  </w:style>
  <w:style w:type="paragraph" w:styleId="ac">
    <w:name w:val="Title"/>
    <w:basedOn w:val="a"/>
    <w:next w:val="a"/>
    <w:link w:val="Char4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Char4">
    <w:name w:val="العنوان Char"/>
    <w:basedOn w:val="a0"/>
    <w:link w:val="ac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d">
    <w:name w:val="Subtitle"/>
    <w:basedOn w:val="a"/>
    <w:next w:val="a"/>
    <w:link w:val="Char5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عنوان فرعي Char"/>
    <w:basedOn w:val="a0"/>
    <w:link w:val="ad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a0"/>
    <w:uiPriority w:val="99"/>
    <w:unhideWhenUsed/>
    <w:rsid w:val="00F9488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82C0D"/>
    <w:pPr>
      <w:bidi/>
      <w:spacing w:after="200" w:line="276" w:lineRule="auto"/>
      <w:ind w:left="720"/>
      <w:contextualSpacing/>
      <w:jc w:val="left"/>
    </w:pPr>
    <w:rPr>
      <w:rFonts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abcdefg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2574-EA82-48CF-AEE0-57DFF61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abdulhameed muhotlis m alenezi</cp:lastModifiedBy>
  <cp:revision>3</cp:revision>
  <cp:lastPrinted>2018-12-01T19:22:00Z</cp:lastPrinted>
  <dcterms:created xsi:type="dcterms:W3CDTF">2019-07-13T14:59:00Z</dcterms:created>
  <dcterms:modified xsi:type="dcterms:W3CDTF">2019-07-13T15:00:00Z</dcterms:modified>
</cp:coreProperties>
</file>